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9B5AC6">
      <w:pPr>
        <w:pStyle w:val="Heading1"/>
        <w:spacing w:before="0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0C782040" wp14:editId="005FF6FD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8F722" id="Rectangle: Rounded Corners 6" o:spid="_x0000_s1026" style="position:absolute;margin-left:-3.65pt;margin-top:9.15pt;width:400.9pt;height:16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1BD28BE0" wp14:editId="7C92F144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D6F9F" id="Rectangle: Rounded Corners 7" o:spid="_x0000_s1026" style="position:absolute;margin-left:-3.65pt;margin-top:9.05pt;width:399.75pt;height:7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563EDCA9" wp14:editId="2C3EC819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521B7" id="Rectangle: Rounded Corners 8" o:spid="_x0000_s1026" style="position:absolute;margin-left:-4.2pt;margin-top:8.65pt;width:399.75pt;height:8.6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" fillcolor="#ed7d31 [3205]" strokecolor="#823b0b [1605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681DD0CF" wp14:editId="7F8F3BD3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66113" id="Rectangle: Rounded Corners 9" o:spid="_x0000_s1026" style="position:absolute;margin-left:-3.65pt;margin-top:10.05pt;width:398pt;height:7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" fillcolor="#a5a5a5 [3206]" strokecolor="#525252 [1606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72DC3897" wp14:editId="34F6F834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4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E969CC" id="Rectangle: Rounded Corners 10" o:spid="_x0000_s1026" style="position:absolute;margin-left:-4.2pt;margin-top:8.15pt;width:402.05pt;height:27.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" fillcolor="#ffc000 [3207]" strokecolor="#7f5f00 [1607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4B4F1B68" wp14:editId="019CA1C2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4623</wp:posOffset>
                      </wp:positionV>
                      <wp:extent cx="5106010" cy="460857"/>
                      <wp:effectExtent l="0" t="0" r="19050" b="158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460857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33780" id="Rectangle: Rounded Corners 11" o:spid="_x0000_s1026" style="position:absolute;margin-left:-3.05pt;margin-top:8.25pt;width:402.05pt;height:36.3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" fillcolor="#5b9bd5 [3208]" strokecolor="#1f4d78 [1608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8C4D987" wp14:editId="70F65229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5752B" id="Rectangle: Rounded Corners 12" o:spid="_x0000_s1026" style="position:absolute;margin-left:-2.5pt;margin-top:9.7pt;width:400.3pt;height:8.0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" fillcolor="#70ad47 [3209]" strokecolor="#375623 [1609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50F0869A" wp14:editId="34BAE210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1023</wp:posOffset>
                      </wp:positionV>
                      <wp:extent cx="5076748" cy="234087"/>
                      <wp:effectExtent l="0" t="0" r="10160" b="1397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8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090A3" id="Rectangle: Rounded Corners 13" o:spid="_x0000_s1026" style="position:absolute;margin-left:-2.5pt;margin-top:8.75pt;width:399.75pt;height:18.4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6EDFFCC5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69D93566" wp14:editId="007F45E0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07366</wp:posOffset>
                      </wp:positionV>
                      <wp:extent cx="5084064" cy="124358"/>
                      <wp:effectExtent l="0" t="0" r="2159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51B98B" id="Rectangle: Rounded Corners 14" o:spid="_x0000_s1026" style="position:absolute;margin-left:-3.65pt;margin-top:8.45pt;width:400.3pt;height:9.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6F2BCD">
              <w:tc>
                <w:tcPr>
                  <w:tcW w:w="720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980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810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6F2BCD">
              <w:tc>
                <w:tcPr>
                  <w:tcW w:w="720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810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6F2BCD">
              <w:tc>
                <w:tcPr>
                  <w:tcW w:w="720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810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7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6F2BCD">
              <w:tc>
                <w:tcPr>
                  <w:tcW w:w="720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7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6F2BCD">
              <w:tc>
                <w:tcPr>
                  <w:tcW w:w="720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810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6F2BCD">
              <w:tc>
                <w:tcPr>
                  <w:tcW w:w="720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810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6F2BCD">
              <w:tc>
                <w:tcPr>
                  <w:tcW w:w="720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2841B5D6" w14:textId="77777777" w:rsidR="006F2BCD" w:rsidRDefault="006F2BCD" w:rsidP="006F2BCD">
                  <w:pPr>
                    <w:pStyle w:val="NoSpacing"/>
                  </w:pPr>
                  <w:r>
                    <w:t>10, 11, 12</w:t>
                  </w:r>
                </w:p>
              </w:tc>
              <w:tc>
                <w:tcPr>
                  <w:tcW w:w="810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71" w:type="dxa"/>
                </w:tcPr>
                <w:p w14:paraId="4E3585CF" w14:textId="77777777" w:rsidR="006F2BCD" w:rsidRDefault="006F2BCD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6F2BCD">
              <w:tc>
                <w:tcPr>
                  <w:tcW w:w="720" w:type="dxa"/>
                </w:tcPr>
                <w:p w14:paraId="25262C19" w14:textId="77777777" w:rsidR="006F2BCD" w:rsidRDefault="006F2BCD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6F2BCD">
              <w:tc>
                <w:tcPr>
                  <w:tcW w:w="720" w:type="dxa"/>
                </w:tcPr>
                <w:p w14:paraId="2581A14C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980" w:type="dxa"/>
                </w:tcPr>
                <w:p w14:paraId="7915986E" w14:textId="77777777" w:rsidR="006F2BCD" w:rsidRDefault="006F2BCD" w:rsidP="006F2BCD">
                  <w:pPr>
                    <w:pStyle w:val="NoSpacing"/>
                  </w:pPr>
                  <w:r>
                    <w:t>14, 15</w:t>
                  </w:r>
                </w:p>
              </w:tc>
              <w:tc>
                <w:tcPr>
                  <w:tcW w:w="810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71" w:type="dxa"/>
                </w:tcPr>
                <w:p w14:paraId="3C780DCE" w14:textId="77777777" w:rsidR="006F2BCD" w:rsidRDefault="006F2BCD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6F2BCD" w14:paraId="74446667" w14:textId="77777777" w:rsidTr="006F2BCD">
              <w:tc>
                <w:tcPr>
                  <w:tcW w:w="720" w:type="dxa"/>
                </w:tcPr>
                <w:p w14:paraId="47B7DA0F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980" w:type="dxa"/>
                </w:tcPr>
                <w:p w14:paraId="73355DF1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810" w:type="dxa"/>
                </w:tcPr>
                <w:p w14:paraId="6161E75A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571" w:type="dxa"/>
                </w:tcPr>
                <w:p w14:paraId="03F54AD4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6B719E70" w:rsidR="006E7AC4" w:rsidRDefault="006A6C1A"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0D8218F" wp14:editId="2DA84F7C">
                <wp:simplePos x="0" y="0"/>
                <wp:positionH relativeFrom="column">
                  <wp:posOffset>251460</wp:posOffset>
                </wp:positionH>
                <wp:positionV relativeFrom="paragraph">
                  <wp:posOffset>377825</wp:posOffset>
                </wp:positionV>
                <wp:extent cx="1958975" cy="5080000"/>
                <wp:effectExtent l="0" t="0" r="3175" b="2540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5080000"/>
                          <a:chOff x="0" y="0"/>
                          <a:chExt cx="1958975" cy="50800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6725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9B5AC6" w:rsidRDefault="009B5AC6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47700" y="857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9B5AC6" w:rsidRDefault="009B5AC6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19150" y="3714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0955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9B5AC6" w:rsidRDefault="009B5AC6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85775" y="120015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10490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9B5AC6" w:rsidRDefault="009B5AC6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942975" y="1209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552575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9B5AC6" w:rsidRDefault="009B5AC6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400175" y="1971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704850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9B5AC6" w:rsidRDefault="009B5AC6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962025" y="198120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1133475" y="315277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9B5AC6" w:rsidRDefault="009B5AC6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419225" y="275272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09650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133475" y="39243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4E4B8580" w:rsidR="009B5AC6" w:rsidRDefault="009B5AC6" w:rsidP="00C75E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43025" y="354330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304800" y="2009775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3895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13BE06B6" w:rsidR="009B5AC6" w:rsidRDefault="009B5AC6" w:rsidP="008532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33500" y="43148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981075" y="472440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9B5AC6" w:rsidRDefault="009B5AC6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7175" y="12001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9B5AC6" w:rsidRPr="00F72BAA" w:rsidRDefault="009B5AC6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33425" y="2009775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9B5AC6" w:rsidRPr="00F72BAA" w:rsidRDefault="009B5AC6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19125" y="44005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9B5AC6" w:rsidRPr="00F72BAA" w:rsidRDefault="009B5AC6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47750" y="1200150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9B5AC6" w:rsidRPr="00F72BAA" w:rsidRDefault="009B5AC6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14475" y="204787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9B5AC6" w:rsidRPr="00F72BAA" w:rsidRDefault="009B5AC6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314450" y="435292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9B5AC6" w:rsidRPr="00F72BAA" w:rsidRDefault="009B5AC6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352425" y="4000500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33375" y="4200525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8218F" id="Group 227" o:spid="_x0000_s1026" style="position:absolute;margin-left:19.8pt;margin-top:29.75pt;width:154.25pt;height:400pt;z-index:251854848" coordsize="19589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">
                <v:oval id="Oval 15" o:spid="_x0000_s1027" style="position:absolute;left:4667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9B5AC6" w:rsidRDefault="009B5AC6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6477;top:857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3EB7451" w14:textId="19724AF6" w:rsidR="009B5AC6" w:rsidRDefault="009B5AC6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8191;top:3714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0" style="position:absolute;left:2095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9B5AC6" w:rsidRDefault="009B5AC6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4857;top:12001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11049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3F75062" w14:textId="6D47B707" w:rsidR="009B5AC6" w:rsidRDefault="009B5AC6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9429;top:1209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" strokecolor="#ed7d31 [3205]" strokeweight=".5pt">
                  <v:stroke endarrow="block" joinstyle="miter"/>
                </v:shape>
                <v:oval id="Oval 22" o:spid="_x0000_s1034" style="position:absolute;left:15525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B509FB3" w14:textId="62EE3CC5" w:rsidR="009B5AC6" w:rsidRDefault="009B5AC6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4001;top:1971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oval id="Oval 24" o:spid="_x0000_s1036" style="position:absolute;left:7048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34E8AC1" w14:textId="77777777" w:rsidR="009B5AC6" w:rsidRDefault="009B5AC6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9620;top:19812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strokecolor="#a5a5a5 [3206]" strokeweight=".5pt">
                  <v:stroke endarrow="block" joinstyle="miter"/>
                </v:shape>
                <v:oval id="Oval 26" o:spid="_x0000_s1038" style="position:absolute;left:11334;top:315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66F78B03" w14:textId="1A54EB0D" w:rsidR="009B5AC6" w:rsidRDefault="009B5AC6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4192;top:27527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" strokecolor="#5b9bd5 [3208]" strokeweight=".5pt">
                  <v:stroke endarrow="block" joinstyle="miter"/>
                </v:shape>
                <v:shape id="Straight Arrow Connector 28" o:spid="_x0000_s1040" type="#_x0000_t32" style="position:absolute;left:10096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" strokecolor="#5b9bd5 [3208]" strokeweight=".5pt">
                  <v:stroke endarrow="block" joinstyle="miter"/>
                </v:shape>
                <v:oval id="Oval 29" o:spid="_x0000_s1041" style="position:absolute;left:11334;top:3924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D4426B4" w14:textId="4E4B8580" w:rsidR="009B5AC6" w:rsidRDefault="009B5AC6" w:rsidP="00C75E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3430;top:35433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" strokecolor="#70ad47 [3209]" strokeweight=".5pt">
                  <v:stroke endarrow="block" joinstyle="miter"/>
                </v:shape>
                <v:shape id="Freeform: Shape 37" o:spid="_x0000_s1043" style="position:absolute;left:3048;top:20097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5b9bd5 [3208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top:389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64D8475" w14:textId="13BE06B6" w:rsidR="009B5AC6" w:rsidRDefault="009B5AC6" w:rsidP="008532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3335;top:43148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9810;top:47244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9B5AC6" w:rsidRDefault="009B5AC6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2571;top:1200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9B5AC6" w:rsidRPr="00F72BAA" w:rsidRDefault="009B5AC6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7334;top:20097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9B5AC6" w:rsidRPr="00F72BAA" w:rsidRDefault="009B5AC6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6191;top:44005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9B5AC6" w:rsidRPr="00F72BAA" w:rsidRDefault="009B5AC6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10477;top:12001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9B5AC6" w:rsidRPr="00F72BAA" w:rsidRDefault="009B5AC6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5144;top:20478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9B5AC6" w:rsidRPr="00F72BAA" w:rsidRDefault="009B5AC6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13144;top:43529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9B5AC6" w:rsidRPr="00F72BAA" w:rsidRDefault="009B5AC6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" o:spid="_x0000_s1053" type="#_x0000_t32" style="position:absolute;left:3524;top:40005;width:8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5" o:spid="_x0000_s1054" type="#_x0000_t32" style="position:absolute;left:3333;top:42005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15418895" wp14:editId="2CFE08D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A80FFD" id="Rectangle: Rounded Corners 61" o:spid="_x0000_s1026" style="position:absolute;margin-left:-5.35pt;margin-top:9.2pt;width:386.5pt;height:16.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05B3BC31" wp14:editId="28A6C9D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673D8" id="Rectangle: Rounded Corners 62" o:spid="_x0000_s1026" style="position:absolute;margin-left:-5.35pt;margin-top:8.7pt;width:386.5pt;height:8.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273F2B78" wp14:editId="2199D3C6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FB5FBE" id="Rectangle: Rounded Corners 64" o:spid="_x0000_s1026" style="position:absolute;margin-left:-3.65pt;margin-top:8.4pt;width:384.2pt;height:81pt;z-index: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 wp14:anchorId="2CB1E3D8" wp14:editId="255E1787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9B5AC6" w:rsidRDefault="009B5AC6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9B5AC6" w:rsidRDefault="009B5AC6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9B5AC6" w:rsidRDefault="009B5AC6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9B5AC6" w:rsidRPr="00F72BAA" w:rsidRDefault="009B5AC6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9B5AC6" w:rsidRDefault="009B5AC6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9B5AC6" w:rsidRPr="00F72BAA" w:rsidRDefault="009B5AC6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9B5AC6" w:rsidRDefault="009B5AC6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5" style="position:absolute;margin-left:17.6pt;margin-top:23.8pt;width:95.75pt;height:217.75pt;z-index:25152102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">
                <v:oval id="Oval 95" o:spid="_x0000_s105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9B5AC6" w:rsidRDefault="009B5AC6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9B5AC6" w:rsidRDefault="009B5AC6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9B5AC6" w:rsidRDefault="009B5AC6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9B5AC6" w:rsidRPr="00F72BAA" w:rsidRDefault="009B5AC6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9B5AC6" w:rsidRDefault="009B5AC6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9B5AC6" w:rsidRPr="00F72BAA" w:rsidRDefault="009B5AC6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9B5AC6" w:rsidRDefault="009B5AC6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752D90F5" wp14:editId="25B967E7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811057" id="Rectangle: Rounded Corners 4" o:spid="_x0000_s1026" style="position:absolute;margin-left:-5.95pt;margin-top:8.15pt;width:393.4pt;height:53.6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566F486" wp14:editId="54D3E08C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9A07B7" id="Rectangle: Rounded Corners 2" o:spid="_x0000_s1026" style="position:absolute;margin-left:-5.35pt;margin-top:9.65pt;width:392.25pt;height:7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552FF536" wp14:editId="5F5A31F6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9B5AC6" w:rsidRDefault="009B5AC6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9B5AC6" w:rsidRDefault="009B5AC6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9B5AC6" w:rsidRDefault="009B5AC6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9B5AC6" w:rsidRDefault="009B5AC6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68" style="position:absolute;margin-left:11.25pt;margin-top:22.4pt;width:57.6pt;height:235.95pt;z-index:252102656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">
                <v:oval id="Oval 5" o:spid="_x0000_s106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9B5AC6" w:rsidRDefault="009B5AC6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9B5AC6" w:rsidRDefault="009B5AC6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9B5AC6" w:rsidRDefault="009B5AC6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7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7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9B5AC6" w:rsidRDefault="009B5AC6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1DF98EB3" wp14:editId="223B9D76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39B509" id="Rectangle: Rounded Corners 41" o:spid="_x0000_s1026" style="position:absolute;margin-left:-4.8pt;margin-top:8.15pt;width:406.1pt;height:36.65pt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5A1387E" wp14:editId="64146B5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632B56" id="Rectangle: Rounded Corners 128" o:spid="_x0000_s1026" style="position:absolute;margin-left:-4.8pt;margin-top:9.2pt;width:404.95pt;height:7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2F78EF7A" wp14:editId="7E66E0A3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9B5AC6" w:rsidRDefault="009B5AC6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9B5AC6" w:rsidRDefault="009B5AC6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9B5AC6" w:rsidRDefault="009B5AC6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9B5AC6" w:rsidRDefault="009B5AC6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76" style="position:absolute;margin-left:19.6pt;margin-top:14.95pt;width:57.6pt;height:235.95pt;z-index:252104704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">
                <v:oval id="Oval 51" o:spid="_x0000_s1077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9B5AC6" w:rsidRDefault="009B5AC6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78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9B5AC6" w:rsidRDefault="009B5AC6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79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80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81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9B5AC6" w:rsidRDefault="009B5AC6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82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83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9B5AC6" w:rsidRDefault="009B5AC6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5D07F4DF" wp14:editId="4BC4CCF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53730" id="Rectangle: Rounded Corners 66" o:spid="_x0000_s1026" style="position:absolute;margin-left:-5.35pt;margin-top:8.2pt;width:420.5pt;height:18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7E2CFE5C" wp14:editId="57F8146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DBE6D" id="Rectangle: Rounded Corners 68" o:spid="_x0000_s1026" style="position:absolute;margin-left:-5.35pt;margin-top:9.2pt;width:419.9pt;height:8.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05AA0C40" wp14:editId="6333396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B3C62" id="Rectangle: Rounded Corners 69" o:spid="_x0000_s1026" style="position:absolute;margin-left:-4.8pt;margin-top:7.5pt;width:418.75pt;height:9.2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C48731E" wp14:editId="3F2E5F5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CC8117" id="Rectangle: Rounded Corners 133" o:spid="_x0000_s1026" style="position:absolute;margin-left:-4.8pt;margin-top:8.85pt;width:418.75pt;height:8.6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/A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x8ec&#10;WdHSI90TbcKujJqxe1jbSlVsCWjplVm0Is4652fk+uDucJA8HSMBW41t/FNpbJt43o08q21gki6n&#10;x8VpMaXnkKQr8rNvk9M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5DB0966E" wp14:editId="710D540A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9B5AC6" w:rsidRDefault="009B5AC6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9B5AC6" w:rsidRDefault="009B5AC6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9B5AC6" w:rsidRDefault="009B5AC6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9B5AC6" w:rsidRPr="00F72BAA" w:rsidRDefault="009B5AC6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9B5AC6" w:rsidRDefault="009B5AC6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9B5AC6" w:rsidRPr="00F72BAA" w:rsidRDefault="009B5AC6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9B5AC6" w:rsidRDefault="009B5AC6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9B5AC6" w:rsidRDefault="009B5AC6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84" style="position:absolute;margin-left:13.3pt;margin-top:25.35pt;width:96pt;height:279pt;z-index:252115968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">
                <v:oval id="Oval 71" o:spid="_x0000_s1085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9B5AC6" w:rsidRDefault="009B5AC6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6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9B5AC6" w:rsidRDefault="009B5AC6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7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8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9B5AC6" w:rsidRDefault="009B5AC6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9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90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9B5AC6" w:rsidRPr="00F72BAA" w:rsidRDefault="009B5AC6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91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9B5AC6" w:rsidRDefault="009B5AC6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92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93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9B5AC6" w:rsidRPr="00F72BAA" w:rsidRDefault="009B5AC6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4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9B5AC6" w:rsidRDefault="009B5AC6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095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9B5AC6" w:rsidRDefault="009B5AC6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096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097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098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7D7243D" wp14:editId="275DFAFF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AEE5D" id="Rectangle: Rounded Corners 87" o:spid="_x0000_s1026" style="position:absolute;margin-left:-.7pt;margin-top:47.8pt;width:412pt;height:89.5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3928835" wp14:editId="5B72C9C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BDD9E" id="Rectangle: Rounded Corners 173" o:spid="_x0000_s1026" style="position:absolute;margin-left:-4.8pt;margin-top:8.8pt;width:410.5pt;height:8.6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KV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3445&#10;s6KlR7on2oRdGTVj97C2larYEtDSK7NoRZx1zs/I9cHd4SB5OkYCthrb+KfS2DbxvBt5VtvAJF1O&#10;J8Xx8ZSeQ5KuyM9OT4s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313B7A69" wp14:editId="5DB29EA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640461" id="Rectangle: Rounded Corners 89" o:spid="_x0000_s1026" style="position:absolute;margin-left:-4.85pt;margin-top:8.2pt;width:411.5pt;height:9.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4D2E991D" wp14:editId="287DF0BF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C9C85" id="Rectangle: Rounded Corners 90" o:spid="_x0000_s1026" style="position:absolute;margin-left:-4.8pt;margin-top:9.7pt;width:411.5pt;height:16.65pt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69BFB57E" wp14:editId="0289951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8F2A6" id="Rectangle: Rounded Corners 91" o:spid="_x0000_s1026" style="position:absolute;margin-left:-5.35pt;margin-top:7.7pt;width:412pt;height:19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E111669" wp14:editId="7328AA87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6389A4" id="Rectangle: Rounded Corners 174" o:spid="_x0000_s1026" style="position:absolute;margin-left:108.7pt;margin-top:8.65pt;width:85.8pt;height:8.6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A17126B" wp14:editId="7A22F8D3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48CB7" id="Rectangle: Rounded Corners 92" o:spid="_x0000_s1026" style="position:absolute;margin-left:-5.1pt;margin-top:8.2pt;width:113pt;height: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8CB8DAC" wp14:editId="2AB0AA45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F916D" id="Rectangle: Rounded Corners 93" o:spid="_x0000_s1026" style="position:absolute;margin-left:-5.1pt;margin-top:9.2pt;width:194.5pt;height:16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7FFE971" wp14:editId="5680D708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2E7F9E" id="Rectangle: Rounded Corners 175" o:spid="_x0000_s1026" style="position:absolute;margin-left:190.5pt;margin-top:9.05pt;width:132.5pt;height:8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23C3CE3C" wp14:editId="27C6301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B8399" id="Rectangle: Rounded Corners 94" o:spid="_x0000_s1026" style="position:absolute;margin-left:-4.65pt;margin-top:8.65pt;width:107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eUmQIAAKs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28C9D86" wp14:editId="792EADB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BFB33E" id="Rectangle: Rounded Corners 105" o:spid="_x0000_s1026" style="position:absolute;margin-left:-4.65pt;margin-top:18.15pt;width:101.5pt;height: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868CCC8" wp14:editId="0ECAAEB5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59CF12" id="Rectangle: Rounded Corners 106" o:spid="_x0000_s1026" style="position:absolute;margin-left:107.35pt;margin-top:7.4pt;width:46.5pt;height:9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fdnA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16DD36E" wp14:editId="109D00D7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102E0F" id="Rectangle: Rounded Corners 110" o:spid="_x0000_s1026" style="position:absolute;margin-left:101.35pt;margin-top:17.15pt;width:46.5pt;height: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0731625" wp14:editId="7235FC9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A8D46" id="Rectangle: Rounded Corners 111" o:spid="_x0000_s1026" style="position:absolute;margin-left:-4.5pt;margin-top:35.15pt;width:411pt;height:18.1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F068ACB" wp14:editId="1C28077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4F7015" id="Rectangle: Rounded Corners 114" o:spid="_x0000_s1026" style="position:absolute;margin-left:-4.65pt;margin-top:80.65pt;width:411pt;height:8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76C2D3A" wp14:editId="46B26B1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0C9BA0" id="Rectangle: Rounded Corners 115" o:spid="_x0000_s1026" style="position:absolute;margin-left:-4.15pt;margin-top:99.15pt;width:410pt;height:7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FmgIAAKw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2467CC6" wp14:editId="45C43B6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F0E02A" id="Rectangle: Rounded Corners 116" o:spid="_x0000_s1026" style="position:absolute;margin-left:-4.65pt;margin-top:125.15pt;width:409.5pt;height:36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043C3FC" wp14:editId="1427F8F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FD233E" id="Rectangle: Rounded Corners 118" o:spid="_x0000_s1026" style="position:absolute;margin-left:-4.65pt;margin-top:179.65pt;width:410pt;height: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1EA9CDB" wp14:editId="5C881D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60F679" id="Rectangle: Rounded Corners 119" o:spid="_x0000_s1026" style="position:absolute;margin-left:-4.65pt;margin-top:207.15pt;width:410pt;height:8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5846E59" wp14:editId="6CF0543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149B9E" id="Rectangle: Rounded Corners 121" o:spid="_x0000_s1026" style="position:absolute;margin-left:-4.65pt;margin-top:251.65pt;width:410pt;height:8.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1mwIAAK0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63D07B1" wp14:editId="5ADC141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BAA151" id="Rectangle: Rounded Corners 123" o:spid="_x0000_s1026" style="position:absolute;margin-left:-4.15pt;margin-top:306.15pt;width:409.5pt;height:8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5EFD30F1" wp14:editId="47FB296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A05D82" id="Rectangle: Rounded Corners 125" o:spid="_x0000_s1026" style="position:absolute;margin-left:-4.65pt;margin-top:360.15pt;width:410pt;height:8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174D539B" wp14:editId="096FD146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B594C" id="Rectangle: Rounded Corners 113" o:spid="_x0000_s1026" style="position:absolute;margin-left:-4.2pt;margin-top:9.2pt;width:410pt;height:17.8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B73015F" wp14:editId="21BC2C2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4431E9" id="Rectangle: Rounded Corners 120" o:spid="_x0000_s1026" style="position:absolute;margin-left:-4.8pt;margin-top:9.05pt;width:409.5pt;height:17.3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C8C40DC" wp14:editId="4AF6466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3C35F" id="Rectangle: Rounded Corners 122" o:spid="_x0000_s1026" style="position:absolute;margin-left:-4.8pt;margin-top:.2pt;width:410.5pt;height:26.5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11F6E6F" wp14:editId="64F6E74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B06C3" id="Rectangle: Rounded Corners 124" o:spid="_x0000_s1026" style="position:absolute;margin-left:-4.8pt;margin-top:8.4pt;width:410pt;height:18.45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5F788E5" wp14:editId="6F1297A8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D99FE" id="Rectangle: Rounded Corners 126" o:spid="_x0000_s1026" style="position:absolute;margin-left:-4.8pt;margin-top:.15pt;width:410pt;height:26.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CBCEBFB" wp14:editId="3750E93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ACF86C" id="Rectangle: Rounded Corners 127" o:spid="_x0000_s1026" style="position:absolute;margin-left:-4.8pt;margin-top:8.85pt;width:411pt;height:45.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6ED3947E" w:rsidR="00EA746B" w:rsidRDefault="005E3FA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45F490B2" wp14:editId="360FAD16">
                <wp:simplePos x="0" y="0"/>
                <wp:positionH relativeFrom="column">
                  <wp:posOffset>1413510</wp:posOffset>
                </wp:positionH>
                <wp:positionV relativeFrom="paragraph">
                  <wp:posOffset>299085</wp:posOffset>
                </wp:positionV>
                <wp:extent cx="4229100" cy="9204208"/>
                <wp:effectExtent l="342900" t="0" r="38100" b="1651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9204208"/>
                          <a:chOff x="0" y="0"/>
                          <a:chExt cx="422910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733425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9B5AC6" w:rsidRDefault="009B5AC6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923925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9B5AC6" w:rsidRDefault="009B5AC6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104900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828675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9B5AC6" w:rsidRDefault="009B5AC6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933450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9B5AC6" w:rsidRDefault="009B5AC6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114425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Oval 137"/>
                        <wps:cNvSpPr/>
                        <wps:spPr>
                          <a:xfrm>
                            <a:off x="942975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9B5AC6" w:rsidRDefault="009B5AC6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123950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Oval 139"/>
                        <wps:cNvSpPr/>
                        <wps:spPr>
                          <a:xfrm>
                            <a:off x="1724025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9B5AC6" w:rsidRDefault="009B5AC6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304925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295400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123950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942975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9B5AC6" w:rsidRDefault="009B5AC6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609600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9B5AC6" w:rsidRPr="00F72BAA" w:rsidRDefault="009B5AC6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095375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9B5AC6" w:rsidRPr="00F72BAA" w:rsidRDefault="009B5AC6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304925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9B5AC6" w:rsidRPr="00F72BAA" w:rsidRDefault="009B5AC6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076325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9B5AC6" w:rsidRPr="00F72BAA" w:rsidRDefault="009B5AC6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628650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9B5AC6" w:rsidRPr="00F72BAA" w:rsidRDefault="009B5AC6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123950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085850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9B5AC6" w:rsidRPr="00F72BAA" w:rsidRDefault="009B5AC6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952500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9B5AC6" w:rsidRDefault="009B5AC6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638175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9B5AC6" w:rsidRPr="00F72BAA" w:rsidRDefault="009B5AC6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133475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143000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362075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352550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9B5AC6" w:rsidRPr="00F72BAA" w:rsidRDefault="009B5AC6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781050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9B5AC6" w:rsidRPr="00F72BAA" w:rsidRDefault="009B5AC6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562100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9B5AC6" w:rsidRDefault="009B5AC6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895350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9B5AC6" w:rsidRDefault="009B5AC6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323975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162050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352550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352550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9B5AC6" w:rsidRPr="00F72BAA" w:rsidRDefault="009B5AC6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781050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9B5AC6" w:rsidRPr="00F72BAA" w:rsidRDefault="009B5AC6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885825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9B5AC6" w:rsidRDefault="009B5AC6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143000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581025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9B5AC6" w:rsidRPr="00F72BAA" w:rsidRDefault="009B5AC6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114425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9B5AC6" w:rsidRPr="00F72BAA" w:rsidRDefault="009B5AC6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390775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9B5AC6" w:rsidRDefault="009B5AC6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400425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9B5AC6" w:rsidRDefault="009B5AC6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419475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9B5AC6" w:rsidRDefault="009B5AC6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390775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9B5AC6" w:rsidRDefault="009B5AC6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819400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9B5AC6" w:rsidRPr="00F72BAA" w:rsidRDefault="009B5AC6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638550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9B5AC6" w:rsidRPr="00F72BAA" w:rsidRDefault="009B5AC6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809875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067050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9B5AC6" w:rsidRPr="00F72BAA" w:rsidRDefault="009B5AC6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276475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9B5AC6" w:rsidRPr="00F72BAA" w:rsidRDefault="009B5AC6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2876550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667125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2895600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638425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390900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9B5AC6" w:rsidRDefault="009B5AC6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809875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733675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9B5AC6" w:rsidRPr="00F72BAA" w:rsidRDefault="009B5AC6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552575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390775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9B5AC6" w:rsidRDefault="009B5AC6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276475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9B5AC6" w:rsidRPr="00F72BAA" w:rsidRDefault="009B5AC6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638425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263"/>
                        <wps:cNvSpPr/>
                        <wps:spPr>
                          <a:xfrm>
                            <a:off x="339090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9B5AC6" w:rsidRDefault="009B5AC6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809875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724150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9B5AC6" w:rsidRPr="00F72BAA" w:rsidRDefault="009B5AC6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552575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390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9B5AC6" w:rsidRDefault="009B5AC6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276475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9B5AC6" w:rsidRPr="00F72BAA" w:rsidRDefault="009B5AC6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638425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Oval 282"/>
                        <wps:cNvSpPr/>
                        <wps:spPr>
                          <a:xfrm>
                            <a:off x="3390900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9B5AC6" w:rsidRDefault="009B5AC6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809875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724150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9B5AC6" w:rsidRPr="00F72BAA" w:rsidRDefault="009B5AC6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562100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381250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9B5AC6" w:rsidRDefault="009B5AC6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66950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9B5AC6" w:rsidRPr="00F72BAA" w:rsidRDefault="009B5AC6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628900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Oval 289"/>
                        <wps:cNvSpPr/>
                        <wps:spPr>
                          <a:xfrm>
                            <a:off x="3381375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9B5AC6" w:rsidRDefault="009B5AC6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800350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724150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9B5AC6" w:rsidRPr="00F72BAA" w:rsidRDefault="009B5AC6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562100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381250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9B5AC6" w:rsidRDefault="009B5AC6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266950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9B5AC6" w:rsidRPr="00F72BAA" w:rsidRDefault="009B5AC6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628900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543050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885825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9B5AC6" w:rsidRDefault="009B5AC6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562100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9B5AC6" w:rsidRDefault="009B5AC6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885825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9B5AC6" w:rsidRDefault="009B5AC6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352550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123950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114300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9B5AC6" w:rsidRDefault="009B5AC6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133350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9B5AC6" w:rsidRDefault="009B5AC6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142875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9B5AC6" w:rsidRDefault="009B5AC6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0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9B5AC6" w:rsidRDefault="009B5AC6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495300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495300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495300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485775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123825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142875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142875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9050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490B2" id="Group 434" o:spid="_x0000_s1099" style="position:absolute;margin-left:111.3pt;margin-top:23.55pt;width:333pt;height:724.75pt;z-index:252173312" coordsize="42291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">
                <v:oval id="Oval 129" o:spid="_x0000_s1100" style="position:absolute;left:7334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9B5AC6" w:rsidRDefault="009B5AC6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01" style="position:absolute;left:9239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9B5AC6" w:rsidRDefault="009B5AC6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131" o:spid="_x0000_s1102" type="#_x0000_t32" style="position:absolute;left:11049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oval id="Oval 132" o:spid="_x0000_s1103" style="position:absolute;left:8286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9B5AC6" w:rsidRDefault="009B5AC6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04" style="position:absolute;left:9334;top:14287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9B5AC6" w:rsidRDefault="009B5AC6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36" o:spid="_x0000_s1105" type="#_x0000_t32" style="position:absolute;left:11144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oval id="Oval 137" o:spid="_x0000_s1106" style="position:absolute;left:9429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9B5AC6" w:rsidRDefault="009B5AC6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38" o:spid="_x0000_s1107" type="#_x0000_t32" style="position:absolute;left:11239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oval id="Oval 139" o:spid="_x0000_s1108" style="position:absolute;left:17240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9B5AC6" w:rsidRDefault="009B5AC6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140" o:spid="_x0000_s1109" type="#_x0000_t32" style="position:absolute;left:13049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110" type="#_x0000_t32" style="position:absolute;left:12954;top:24479;width:4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111" type="#_x0000_t32" style="position:absolute;left:11239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oval id="Oval 143" o:spid="_x0000_s1112" style="position:absolute;left:9429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9B5AC6" w:rsidRDefault="009B5AC6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144" o:spid="_x0000_s1113" type="#_x0000_t202" style="position:absolute;left:6096;top:7143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9B5AC6" w:rsidRPr="00F72BAA" w:rsidRDefault="009B5AC6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14" type="#_x0000_t202" style="position:absolute;left:10953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9B5AC6" w:rsidRPr="00F72BAA" w:rsidRDefault="009B5AC6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15" type="#_x0000_t202" style="position:absolute;left:13049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9B5AC6" w:rsidRPr="00F72BAA" w:rsidRDefault="009B5AC6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16" type="#_x0000_t202" style="position:absolute;left:10763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9B5AC6" w:rsidRPr="00F72BAA" w:rsidRDefault="009B5AC6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17" type="#_x0000_t202" style="position:absolute;left:6286;top:2924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9B5AC6" w:rsidRPr="00F72BAA" w:rsidRDefault="009B5AC6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2" o:spid="_x0000_s1118" type="#_x0000_t32" style="position:absolute;left:11239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3" o:spid="_x0000_s1119" type="#_x0000_t202" style="position:absolute;left:10858;top:3352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9B5AC6" w:rsidRPr="00F72BAA" w:rsidRDefault="009B5AC6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54" o:spid="_x0000_s1120" style="position:absolute;left:9525;top:36766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9B5AC6" w:rsidRDefault="009B5AC6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156" o:spid="_x0000_s1121" type="#_x0000_t202" style="position:absolute;left:6381;top:36957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9B5AC6" w:rsidRPr="00F72BAA" w:rsidRDefault="009B5AC6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9" o:spid="_x0000_s1122" type="#_x0000_t32" style="position:absolute;left:11334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123" type="#_x0000_t32" style="position:absolute;left:11430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6" o:spid="_x0000_s1124" type="#_x0000_t32" style="position:absolute;left:13620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Text Box 168" o:spid="_x0000_s1125" type="#_x0000_t202" style="position:absolute;left:13525;top:4629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9B5AC6" w:rsidRPr="00F72BAA" w:rsidRDefault="009B5AC6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26" type="#_x0000_t202" style="position:absolute;left:7810;top:4933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9B5AC6" w:rsidRPr="00F72BAA" w:rsidRDefault="009B5AC6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93" o:spid="_x0000_s1127" style="position:absolute;left:15621;top:57435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9B5AC6" w:rsidRDefault="009B5AC6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28" style="position:absolute;left:8953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9B5AC6" w:rsidRDefault="009B5AC6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29" type="#_x0000_t32" style="position:absolute;left:13239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130" type="#_x0000_t32" style="position:absolute;left:11620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31" type="#_x0000_t32" style="position:absolute;left:13525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shape id="Text Box 198" o:spid="_x0000_s1132" type="#_x0000_t202" style="position:absolute;left:13525;top:55340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9B5AC6" w:rsidRPr="00F72BAA" w:rsidRDefault="009B5AC6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33" type="#_x0000_t202" style="position:absolute;left:7810;top:5829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9B5AC6" w:rsidRPr="00F72BAA" w:rsidRDefault="009B5AC6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09" o:spid="_x0000_s1134" style="position:absolute;left:8858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9B5AC6" w:rsidRDefault="009B5AC6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shape id="Straight Arrow Connector 211" o:spid="_x0000_s1135" type="#_x0000_t32" style="position:absolute;left:11430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Text Box 213" o:spid="_x0000_s1136" type="#_x0000_t202" style="position:absolute;left:5810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9B5AC6" w:rsidRPr="00F72BAA" w:rsidRDefault="009B5AC6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37" type="#_x0000_t202" style="position:absolute;left:11144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9B5AC6" w:rsidRPr="00F72BAA" w:rsidRDefault="009B5AC6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2" o:spid="_x0000_s1138" style="position:absolute;left:23907;top:7686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9B5AC6" w:rsidRDefault="009B5AC6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39" style="position:absolute;left:34004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9B5AC6" w:rsidRDefault="009B5AC6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40" style="position:absolute;left:34194;top:7686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9B5AC6" w:rsidRDefault="009B5AC6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41" style="position:absolute;left:23907;top:67056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9B5AC6" w:rsidRDefault="009B5AC6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Text Box 238" o:spid="_x0000_s1142" type="#_x0000_t202" style="position:absolute;left:28194;top:76104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9B5AC6" w:rsidRPr="00F72BAA" w:rsidRDefault="009B5AC6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43" type="#_x0000_t202" style="position:absolute;left:36385;top:7277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9B5AC6" w:rsidRPr="00F72BAA" w:rsidRDefault="009B5AC6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1" o:spid="_x0000_s1144" type="#_x0000_t32" style="position:absolute;left:28098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42" o:spid="_x0000_s1145" type="#_x0000_t202" style="position:absolute;left:30670;top:6743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9B5AC6" w:rsidRPr="00F72BAA" w:rsidRDefault="009B5AC6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46" type="#_x0000_t202" style="position:absolute;left:22764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9B5AC6" w:rsidRPr="00F72BAA" w:rsidRDefault="009B5AC6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6" o:spid="_x0000_s1147" type="#_x0000_t32" style="position:absolute;left:28765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148" type="#_x0000_t32" style="position:absolute;left:36671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149" type="#_x0000_t32" style="position:absolute;left:28956;top:79438;width:5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150" type="#_x0000_t32" style="position:absolute;left:26384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oval id="Oval 250" o:spid="_x0000_s1151" style="position:absolute;left:33909;top:5753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9B5AC6" w:rsidRDefault="009B5AC6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52" type="#_x0000_t32" style="position:absolute;left:28098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Text Box 252" o:spid="_x0000_s1153" type="#_x0000_t202" style="position:absolute;left:27336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9B5AC6" w:rsidRPr="00F72BAA" w:rsidRDefault="009B5AC6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3" o:spid="_x0000_s1154" type="#_x0000_t34" style="position:absolute;left:15525;top:59721;width:23298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55" style="position:absolute;left:23907;top:57340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9B5AC6" w:rsidRDefault="009B5AC6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shape id="Text Box 258" o:spid="_x0000_s1156" type="#_x0000_t202" style="position:absolute;left:22764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9B5AC6" w:rsidRPr="00F72BAA" w:rsidRDefault="009B5AC6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59" o:spid="_x0000_s1157" type="#_x0000_t32" style="position:absolute;left:26384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oval id="Oval 263" o:spid="_x0000_s1158" style="position:absolute;left:33909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9B5AC6" w:rsidRDefault="009B5AC6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59" type="#_x0000_t32" style="position:absolute;left:28098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65" o:spid="_x0000_s1160" type="#_x0000_t202" style="position:absolute;left:27241;top:53816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9B5AC6" w:rsidRPr="00F72BAA" w:rsidRDefault="009B5AC6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67" o:spid="_x0000_s1161" type="#_x0000_t34" style="position:absolute;left:15525;top:50006;width:23298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62" style="position:absolute;left:2390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9B5AC6" w:rsidRDefault="009B5AC6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shape id="Text Box 280" o:spid="_x0000_s1163" type="#_x0000_t202" style="position:absolute;left:22764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9B5AC6" w:rsidRPr="00F72BAA" w:rsidRDefault="009B5AC6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1" o:spid="_x0000_s1164" type="#_x0000_t32" style="position:absolute;left:26384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oval id="Oval 282" o:spid="_x0000_s1165" style="position:absolute;left:33909;top:37909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9B5AC6" w:rsidRDefault="009B5AC6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66" type="#_x0000_t32" style="position:absolute;left:28098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Text Box 284" o:spid="_x0000_s1167" type="#_x0000_t202" style="position:absolute;left:27241;top:4410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9B5AC6" w:rsidRPr="00F72BAA" w:rsidRDefault="009B5AC6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85" o:spid="_x0000_s1168" type="#_x0000_t34" style="position:absolute;left:15621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69" style="position:absolute;left:23812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9B5AC6" w:rsidRDefault="009B5AC6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shape id="Text Box 287" o:spid="_x0000_s1170" type="#_x0000_t202" style="position:absolute;left:22669;top:4495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9B5AC6" w:rsidRPr="00F72BAA" w:rsidRDefault="009B5AC6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8" o:spid="_x0000_s1171" type="#_x0000_t32" style="position:absolute;left:26289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oval id="Oval 289" o:spid="_x0000_s1172" style="position:absolute;left:33813;top:28098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9B5AC6" w:rsidRDefault="009B5AC6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73" type="#_x0000_t32" style="position:absolute;left:28003;top:32289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Text Box 291" o:spid="_x0000_s1174" type="#_x0000_t202" style="position:absolute;left:27241;top:34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9B5AC6" w:rsidRPr="00F72BAA" w:rsidRDefault="009B5AC6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92" o:spid="_x0000_s1175" type="#_x0000_t34" style="position:absolute;left:15621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76" style="position:absolute;left:23812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9B5AC6" w:rsidRDefault="009B5AC6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Text Box 295" o:spid="_x0000_s1177" type="#_x0000_t202" style="position:absolute;left:22669;top:3524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9B5AC6" w:rsidRPr="00F72BAA" w:rsidRDefault="009B5AC6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96" o:spid="_x0000_s1178" type="#_x0000_t32" style="position:absolute;left:26289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Freeform: Shape 298" o:spid="_x0000_s1179" style="position:absolute;left:15430;top:25812;width:26861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80" style="position:absolute;left:8858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9B5AC6" w:rsidRDefault="009B5AC6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81" style="position:absolute;left:15621;top:48672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9B5AC6" w:rsidRDefault="009B5AC6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82" style="position:absolute;left:8858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9B5AC6" w:rsidRDefault="009B5AC6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83" type="#_x0000_t32" style="position:absolute;left:13525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84" type="#_x0000_t34" style="position:absolute;left:11239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85" style="position:absolute;left:1143;top:6953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9B5AC6" w:rsidRDefault="009B5AC6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86" style="position:absolute;left:1333;top:2924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9B5AC6" w:rsidRDefault="009B5AC6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87" style="position:absolute;left:1428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9B5AC6" w:rsidRDefault="009B5AC6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88" style="position:absolute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9B5AC6" w:rsidRDefault="009B5AC6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Straight Arrow Connector 243" o:spid="_x0000_s1189" type="#_x0000_t32" style="position:absolute;left:4953;top:8858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190" type="#_x0000_t32" style="position:absolute;left:4953;top:31146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191" type="#_x0000_t32" style="position:absolute;left:4953;top:38671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192" type="#_x0000_t32" style="position:absolute;left:4857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61" o:spid="_x0000_s1193" type="#_x0000_t34" style="position:absolute;left:1238;top:8858;width:7124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94" type="#_x0000_t34" style="position:absolute;left:1428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95" type="#_x0000_t34" style="position:absolute;left:1428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96" type="#_x0000_t34" style="position:absolute;left:190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</v:group>
            </w:pict>
          </mc:Fallback>
        </mc:AlternateContent>
      </w:r>
      <w:r w:rsidR="00EA746B">
        <w:br w:type="page"/>
      </w:r>
    </w:p>
    <w:p w14:paraId="4C1C69C4" w14:textId="3CF15D18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25A80D0" wp14:editId="126FF11F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B9A896" id="Rectangle: Rounded Corners 57" o:spid="_x0000_s1026" style="position:absolute;margin-left:90.25pt;margin-top:8.35pt;width:81.8pt;height:9.2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B9734DE" wp14:editId="6B81FAB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69D1DD" id="Rectangle: Rounded Corners 240" o:spid="_x0000_s1026" style="position:absolute;margin-left:-4.85pt;margin-top:8.2pt;width:92.5pt;height:9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9D2A0B0" wp14:editId="747C311E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4D2CF" id="Rectangle: Rounded Corners 245" o:spid="_x0000_s1026" style="position:absolute;margin-left:-4.8pt;margin-top:9.7pt;width:138pt;height:16.1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97DD748" wp14:editId="5B7548C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1475E" id="Rectangle: Rounded Corners 34" o:spid="_x0000_s1026" style="position:absolute;margin-left:-4.85pt;margin-top:8.7pt;width:238pt;height: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78D6A0E0" wp14:editId="3D76D8E2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2512CC" id="Rectangle: Rounded Corners 56" o:spid="_x0000_s1026" style="position:absolute;margin-left:-4.8pt;margin-top:-.15pt;width:118.65pt;height:8.6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68B4A0A" wp14:editId="136B2BF9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964494" id="Rectangle: Rounded Corners 58" o:spid="_x0000_s1026" style="position:absolute;margin-left:-3.65pt;margin-top:9.3pt;width:121.55pt;height:8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2F738FC" wp14:editId="1182A91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830630" id="Rectangle: Rounded Corners 54" o:spid="_x0000_s1026" style="position:absolute;margin-left:-4.85pt;margin-top:9.2pt;width:122pt;height:7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B16BD12" wp14:editId="5C9D31E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3C74F6" id="Rectangle: Rounded Corners 256" o:spid="_x0000_s1026" style="position:absolute;margin-left:-4.85pt;margin-top:8.7pt;width:247pt;height:8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C68001C" wp14:editId="158FD89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6DF444" id="Rectangle: Rounded Corners 59" o:spid="_x0000_s1026" style="position:absolute;margin-left:-4.8pt;margin-top:.4pt;width:117.5pt;height:8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DC3462D" wp14:editId="4A73D2E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09E9B3" id="Rectangle: Rounded Corners 60" o:spid="_x0000_s1026" style="position:absolute;margin-left:-4.8pt;margin-top:9.85pt;width:122.7pt;height:8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5CA0894" wp14:editId="586E7913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CE475D" id="Rectangle: Rounded Corners 63" o:spid="_x0000_s1026" style="position:absolute;margin-left:184.15pt;margin-top:9.35pt;width:80.05pt;height:7.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4916DC3" wp14:editId="2127BE9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98E0D8" id="Rectangle: Rounded Corners 268" o:spid="_x0000_s1026" style="position:absolute;margin-left:-4.85pt;margin-top:9.2pt;width:184pt;height: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8757F57" wp14:editId="0CC7AE4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F03A4" id="Rectangle: Rounded Corners 270" o:spid="_x0000_s1026" style="position:absolute;margin-left:-4.8pt;margin-top:9pt;width:276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C86336E" wp14:editId="6374AFB4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784786" id="Rectangle: Rounded Corners 70" o:spid="_x0000_s1026" style="position:absolute;margin-left:275.15pt;margin-top:9pt;width:81.8pt;height:9.2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70FD22E" wp14:editId="0E858028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0353D4" id="Rectangle: Rounded Corners 81" o:spid="_x0000_s1026" style="position:absolute;margin-left:-2.5pt;margin-top:8.85pt;width:99.05pt;height:9.2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6AF0EA41" w:rsidR="00D2333F" w:rsidRDefault="00637034">
      <w:r>
        <w:rPr>
          <w:noProof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3757AC56" wp14:editId="32924A5C">
                <wp:simplePos x="0" y="0"/>
                <wp:positionH relativeFrom="column">
                  <wp:posOffset>811682</wp:posOffset>
                </wp:positionH>
                <wp:positionV relativeFrom="paragraph">
                  <wp:posOffset>330708</wp:posOffset>
                </wp:positionV>
                <wp:extent cx="2960828" cy="5593148"/>
                <wp:effectExtent l="266700" t="0" r="182880" b="2667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828" cy="5593148"/>
                          <a:chOff x="0" y="0"/>
                          <a:chExt cx="2960828" cy="5593148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6222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9B5AC6" w:rsidRDefault="009B5AC6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89102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9B5AC6" w:rsidRDefault="009B5AC6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7715" y="35113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903732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9B5AC6" w:rsidRDefault="0070329A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2345" y="1075334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664513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9B5AC6" w:rsidRDefault="0070329A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4123" y="1619707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Oval 313"/>
                        <wps:cNvSpPr/>
                        <wps:spPr>
                          <a:xfrm>
                            <a:off x="903732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9B5AC6" w:rsidRDefault="001A69DC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291" y="182148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Oval 315"/>
                        <wps:cNvSpPr/>
                        <wps:spPr>
                          <a:xfrm>
                            <a:off x="1664513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9B5AC6" w:rsidRDefault="001A69DC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4123" y="2351227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Oval 319"/>
                        <wps:cNvSpPr/>
                        <wps:spPr>
                          <a:xfrm>
                            <a:off x="859841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9B5AC6" w:rsidRDefault="005311FC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291" y="2531059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6222" y="105338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9B5AC6" w:rsidRPr="00F72BAA" w:rsidRDefault="009B5AC6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8286" y="143377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9B5AC6" w:rsidRPr="00F72BAA" w:rsidRDefault="009B5AC6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20852" y="1792224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9B5AC6" w:rsidRPr="00F72BAA" w:rsidRDefault="009B5AC6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5601" y="216529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9B5AC6" w:rsidRPr="00F72BAA" w:rsidRDefault="009B5AC6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168" y="252374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9B5AC6" w:rsidRPr="00F72BAA" w:rsidRDefault="009B5AC6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7972" y="293339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9B5AC6" w:rsidRPr="00F72BAA" w:rsidRDefault="009B5AC6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168" y="335767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9B5AC6" w:rsidRPr="00F72BAA" w:rsidRDefault="009B5AC6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798" y="5237683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9B5AC6" w:rsidRDefault="009B5AC6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3691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70329A" w:rsidRDefault="0070329A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2920" y="880872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603" y="70225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70329A" w:rsidRPr="00F72BAA" w:rsidRDefault="0070329A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2566" y="877824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3816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70329A" w:rsidRDefault="0091333B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3816" y="79004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91333B" w:rsidRDefault="0091333B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1012" y="1091489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4904" y="1612392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3697" y="160202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91333B" w:rsidRPr="00F72BAA" w:rsidRDefault="0091333B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7665" y="123626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91333B" w:rsidRPr="00F72BAA" w:rsidRDefault="0091333B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2483816" y="213603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1A69DC" w:rsidRDefault="001A69DC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1A69DC" w:rsidRDefault="001A69DC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1012" y="2450592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4904" y="2321966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3697" y="212140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1A69DC" w:rsidRPr="00F72BAA" w:rsidRDefault="001A69DC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88872" y="249448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1A69DC" w:rsidRPr="00F72BAA" w:rsidRDefault="001A69DC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867156" y="3679546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CB77DF" w:rsidRDefault="00CB77DF" w:rsidP="00CB77D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3963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CB77DF" w:rsidRDefault="00CB77DF" w:rsidP="00CB77D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8290" y="3133954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291" y="3379622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168" y="414040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CB77DF" w:rsidRPr="00F72BAA" w:rsidRDefault="00CB77DF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7156" y="4462272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CB77DF" w:rsidRDefault="00CB77DF" w:rsidP="00CB77D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846EF5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6976" y="4162349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6976" y="49450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7972" y="3745382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CB77DF" w:rsidRPr="00F72BAA" w:rsidRDefault="00CB77DF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3963" y="3701491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CB77DF" w:rsidRDefault="00CB77DF" w:rsidP="00CB77D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846EF5"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8290" y="3938626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30906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2896" y="3942893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8527" y="972922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8527" y="1616659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8527" y="2326234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8527" y="2991917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7AC56" id="Group 435" o:spid="_x0000_s1197" style="position:absolute;margin-left:63.9pt;margin-top:26.05pt;width:233.15pt;height:440.4pt;z-index:252240896" coordsize="29608,5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">
                <v:oval id="Oval 275" o:spid="_x0000_s1198" style="position:absolute;left:7062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9B5AC6" w:rsidRDefault="009B5AC6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199" style="position:absolute;left:8891;top:694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9B5AC6" w:rsidRDefault="009B5AC6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65" o:spid="_x0000_s1200" type="#_x0000_t32" style="position:absolute;left:10677;top:3511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oval id="Oval 85" o:spid="_x0000_s1201" style="position:absolute;left:9037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9B5AC6" w:rsidRDefault="0070329A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86" o:spid="_x0000_s1202" type="#_x0000_t32" style="position:absolute;left:10823;top:1075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oval id="Oval 88" o:spid="_x0000_s1203" style="position:absolute;left:16645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9B5AC6" w:rsidRDefault="0070329A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97" o:spid="_x0000_s1204" type="#_x0000_t32" style="position:absolute;left:12841;top:16197;width:3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oval id="Oval 313" o:spid="_x0000_s1205" style="position:absolute;left:9037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9B5AC6" w:rsidRDefault="001A69DC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14" o:spid="_x0000_s1206" type="#_x0000_t32" style="position:absolute;left:11042;top:1821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oval id="Oval 315" o:spid="_x0000_s1207" style="position:absolute;left:16645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9B5AC6" w:rsidRDefault="001A69DC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16" o:spid="_x0000_s1208" type="#_x0000_t32" style="position:absolute;left:12841;top:23512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oval id="Oval 319" o:spid="_x0000_s1209" style="position:absolute;left:8598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9B5AC6" w:rsidRDefault="005311FC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112" o:spid="_x0000_s1210" type="#_x0000_t32" style="position:absolute;left:11042;top:25310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Text Box 162" o:spid="_x0000_s1211" type="#_x0000_t202" style="position:absolute;left:7062;top:10533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9B5AC6" w:rsidRPr="00F72BAA" w:rsidRDefault="009B5AC6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12" type="#_x0000_t202" style="position:absolute;left:12182;top:14337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9B5AC6" w:rsidRPr="00F72BAA" w:rsidRDefault="009B5AC6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13" type="#_x0000_t202" style="position:absolute;left:7208;top:17922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9B5AC6" w:rsidRPr="00F72BAA" w:rsidRDefault="009B5AC6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14" type="#_x0000_t202" style="position:absolute;left:12256;top:21652;width:3930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9B5AC6" w:rsidRPr="00F72BAA" w:rsidRDefault="009B5AC6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15" type="#_x0000_t202" style="position:absolute;left:7281;top:25237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9B5AC6" w:rsidRPr="00F72BAA" w:rsidRDefault="009B5AC6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16" type="#_x0000_t202" style="position:absolute;left:5379;top:2933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9B5AC6" w:rsidRPr="00F72BAA" w:rsidRDefault="009B5AC6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17" type="#_x0000_t202" style="position:absolute;left:7281;top:3357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9B5AC6" w:rsidRPr="00F72BAA" w:rsidRDefault="009B5AC6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86" o:spid="_x0000_s1218" style="position:absolute;left:7427;top:52376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9B5AC6" w:rsidRDefault="009B5AC6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19" style="position:absolute;left:1136;top:6949;width:3804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70329A" w:rsidRDefault="0070329A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60" o:spid="_x0000_s1220" type="#_x0000_t32" style="position:absolute;left:5029;top:880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Text Box 161" o:spid="_x0000_s1221" type="#_x0000_t202" style="position:absolute;left:5526;top:7022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70329A" w:rsidRPr="00F72BAA" w:rsidRDefault="0070329A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164" o:spid="_x0000_s1222" type="#_x0000_t34" style="position:absolute;left:1025;top:8778;width:6229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23" style="position:absolute;left:24838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70329A" w:rsidRDefault="0091333B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24" style="position:absolute;left:24838;top:790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91333B" w:rsidRDefault="0091333B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25" type="#_x0000_t32" style="position:absolute;left:20010;top:10914;width:5120;height:40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26" type="#_x0000_t32" style="position:absolute;left:20449;top:16123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Text Box 190" o:spid="_x0000_s1227" type="#_x0000_t202" style="position:absolute;left:19936;top:16020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91333B" w:rsidRPr="00F72BAA" w:rsidRDefault="0091333B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28" type="#_x0000_t202" style="position:absolute;left:17376;top:1236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91333B" w:rsidRPr="00F72BAA" w:rsidRDefault="0091333B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3" o:spid="_x0000_s1229" style="position:absolute;left:24838;top:2136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1A69DC" w:rsidRDefault="001A69DC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30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1A69DC" w:rsidRDefault="001A69DC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31" type="#_x0000_t32" style="position:absolute;left:20010;top:24505;width:5118;height:4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29" o:spid="_x0000_s1232" type="#_x0000_t32" style="position:absolute;left:20449;top:23219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Text Box 230" o:spid="_x0000_s1233" type="#_x0000_t202" style="position:absolute;left:19936;top:21214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1A69DC" w:rsidRPr="00F72BAA" w:rsidRDefault="001A69DC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34" type="#_x0000_t202" style="position:absolute;left:17888;top:2494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1A69DC" w:rsidRPr="00F72BAA" w:rsidRDefault="001A69DC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73" o:spid="_x0000_s1235" style="position:absolute;left:8671;top:367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CB77DF" w:rsidRDefault="00CB77DF" w:rsidP="00CB77DF">
                        <w:pPr>
                          <w:jc w:val="center"/>
                        </w:pPr>
                        <w:r>
                          <w:t>1</w:t>
                        </w:r>
                        <w:r>
                          <w:t>3</w:t>
                        </w:r>
                      </w:p>
                    </w:txbxContent>
                  </v:textbox>
                </v:oval>
                <v:oval id="Oval 274" o:spid="_x0000_s1236" style="position:absolute;left:39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CB77DF" w:rsidRDefault="00CB77DF" w:rsidP="00CB77DF">
                        <w:pPr>
                          <w:jc w:val="center"/>
                        </w:pPr>
                        <w:r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277" o:spid="_x0000_s1237" type="#_x0000_t32" style="position:absolute;left:4882;top:31339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38" type="#_x0000_t32" style="position:absolute;left:11042;top:33796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Text Box 303" o:spid="_x0000_s1239" type="#_x0000_t202" style="position:absolute;left:7281;top:4140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CB77DF" w:rsidRPr="00F72BAA" w:rsidRDefault="00CB77DF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04" o:spid="_x0000_s1240" style="position:absolute;left:8671;top:44622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CB77DF" w:rsidRDefault="00CB77DF" w:rsidP="00CB77DF">
                        <w:pPr>
                          <w:jc w:val="center"/>
                        </w:pPr>
                        <w:r>
                          <w:t>1</w:t>
                        </w:r>
                        <w:r w:rsidR="00846EF5">
                          <w:t>5</w:t>
                        </w:r>
                      </w:p>
                    </w:txbxContent>
                  </v:textbox>
                </v:oval>
                <v:shape id="Straight Arrow Connector 305" o:spid="_x0000_s1241" type="#_x0000_t32" style="position:absolute;left:10969;top:41623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42" type="#_x0000_t32" style="position:absolute;left:10969;top:49450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Text Box 310" o:spid="_x0000_s1243" type="#_x0000_t202" style="position:absolute;left:5379;top:3745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CB77DF" w:rsidRPr="00F72BAA" w:rsidRDefault="00CB77DF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11" o:spid="_x0000_s1244" style="position:absolute;left:39;top:3701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CB77DF" w:rsidRDefault="00CB77DF" w:rsidP="00CB77DF">
                        <w:pPr>
                          <w:jc w:val="center"/>
                        </w:pPr>
                        <w:r>
                          <w:t>1</w:t>
                        </w:r>
                        <w:r w:rsidR="00846EF5">
                          <w:t>4</w:t>
                        </w:r>
                      </w:p>
                    </w:txbxContent>
                  </v:textbox>
                </v:oval>
                <v:shape id="Straight Arrow Connector 312" o:spid="_x0000_s1245" type="#_x0000_t32" style="position:absolute;left:4882;top:39386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317" o:spid="_x0000_s1246" type="#_x0000_t34" style="position:absolute;top:31309;width:7168;height:228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47" type="#_x0000_t34" style="position:absolute;left:28;top:39428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48" type="#_x0000_t34" style="position:absolute;left:14685;top:9729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49" type="#_x0000_t34" style="position:absolute;left:14685;top:16166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50" type="#_x0000_t34" style="position:absolute;left:14685;top:23262;width:13972;height:307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51" type="#_x0000_t34" style="position:absolute;left:14685;top:29919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9A3FE2D" wp14:editId="313B7E5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BF6AA9" id="Rectangle: Rounded Corners 216" o:spid="_x0000_s1026" style="position:absolute;margin-left:-2.35pt;margin-top:9.7pt;width:127.5pt;height:7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51A9A81B" wp14:editId="526BB8E9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45D434" id="Rectangle: Rounded Corners 320" o:spid="_x0000_s1026" style="position:absolute;margin-left:204.65pt;margin-top:9.2pt;width:120pt;height: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1D3BB85" wp14:editId="09A1978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CE322E" id="Rectangle: Rounded Corners 218" o:spid="_x0000_s1026" style="position:absolute;margin-left:-2.35pt;margin-top:9.2pt;width:204pt;height:7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B174105" wp14:editId="173F5B42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F1F7BD" id="Rectangle: Rounded Corners 217" o:spid="_x0000_s1026" style="position:absolute;margin-left:129.15pt;margin-top:.7pt;width:98pt;height:7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590D154" wp14:editId="749CA972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76EC0A" id="Rectangle: Rounded Corners 322" o:spid="_x0000_s1026" style="position:absolute;margin-left:144.65pt;margin-top:8.7pt;width:115pt;height:8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2498D40" wp14:editId="391D7CA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F70C8D" id="Rectangle: Rounded Corners 321" o:spid="_x0000_s1026" style="position:absolute;margin-left:-2.35pt;margin-top:8.7pt;width:2in;height:8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5C9C6EC" wp14:editId="3B436DBB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85B808" id="Rectangle: Rounded Corners 324" o:spid="_x0000_s1026" style="position:absolute;margin-left:154.65pt;margin-top:9.2pt;width:127pt;height: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F86A99B" wp14:editId="24D563B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B8125F" id="Rectangle: Rounded Corners 323" o:spid="_x0000_s1026" style="position:absolute;margin-left:-2.35pt;margin-top:9.2pt;width:153.5pt;height: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01E3125" wp14:editId="295F59F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0F4CE1" id="Rectangle: Rounded Corners 325" o:spid="_x0000_s1026" style="position:absolute;margin-left:-2.35pt;margin-top:9.2pt;width:153pt;height: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0168390" wp14:editId="4A0A530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D608E8" id="Rectangle: Rounded Corners 327" o:spid="_x0000_s1026" style="position:absolute;margin-left:-.85pt;margin-top:9.7pt;width:157pt;height:7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0FD7CBD" wp14:editId="09213E7E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5499CC" id="Rectangle: Rounded Corners 326" o:spid="_x0000_s1026" style="position:absolute;margin-left:154.65pt;margin-top:.7pt;width:130.5pt;height: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D852C95" wp14:editId="5B672BA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7F80B" id="Rectangle: Rounded Corners 329" o:spid="_x0000_s1026" style="position:absolute;margin-left:.15pt;margin-top:9.2pt;width:122.5pt;height: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3C76824" wp14:editId="2002BB9A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3E1D21" id="Rectangle: Rounded Corners 328" o:spid="_x0000_s1026" style="position:absolute;margin-left:163.15pt;margin-top:1.2pt;width:132.5pt;height:7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0DF3AA0" wp14:editId="23E3C82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E768F5" id="Rectangle: Rounded Corners 331" o:spid="_x0000_s1026" style="position:absolute;margin-left:.65pt;margin-top:9.2pt;width:96pt;height: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nymAIAAK0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B6B32C2" wp14:editId="74836041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2D7D12" id="Rectangle: Rounded Corners 330" o:spid="_x0000_s1026" style="position:absolute;margin-left:129.65pt;margin-top:.7pt;width:102pt;height:7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4AB58AA0" w:rsidR="00623F60" w:rsidRDefault="00301F56">
      <w:r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01342478" wp14:editId="6F108BC1">
                <wp:simplePos x="0" y="0"/>
                <wp:positionH relativeFrom="column">
                  <wp:posOffset>1393546</wp:posOffset>
                </wp:positionH>
                <wp:positionV relativeFrom="paragraph">
                  <wp:posOffset>199034</wp:posOffset>
                </wp:positionV>
                <wp:extent cx="4130725" cy="4795754"/>
                <wp:effectExtent l="381000" t="0" r="3175" b="2413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725" cy="4795754"/>
                          <a:chOff x="0" y="0"/>
                          <a:chExt cx="4130725" cy="4795754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709574" y="0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9B5AC6" w:rsidRDefault="009B5AC6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1068019" y="36576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1031443" y="407456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9B5AC6" w:rsidRPr="00F72BAA" w:rsidRDefault="009B5AC6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870508" y="71689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9B5AC6" w:rsidRDefault="009B5AC6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17043" y="72420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9B5AC6" w:rsidRDefault="009B5AC6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498957" y="910133"/>
                            <a:ext cx="3794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570585" y="73152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9B5AC6" w:rsidRPr="00F72BAA" w:rsidRDefault="009B5AC6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877824" y="1455725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9B5AC6" w:rsidRDefault="009B5AC6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1078382" y="110459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24358" y="14557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9B5AC6" w:rsidRDefault="009B5AC6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506272" y="164165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577900" y="146304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9B5AC6" w:rsidRPr="00F72BAA" w:rsidRDefault="009B5AC6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1016812" y="106070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9B5AC6" w:rsidRPr="00F72BAA" w:rsidRDefault="009B5AC6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877824" y="219456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9B5AC6" w:rsidRDefault="009B5AC6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1078382" y="1843431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24358" y="219456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9B5AC6" w:rsidRDefault="009B5AC6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506272" y="2387804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577900" y="220919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9B5AC6" w:rsidRPr="00F72BAA" w:rsidRDefault="009B5AC6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1016812" y="179954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9B5AC6" w:rsidRPr="00F72BAA" w:rsidRDefault="009B5AC6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877824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9B5AC6" w:rsidRDefault="009B5AC6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1078382" y="256763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17043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9B5AC6" w:rsidRDefault="009B5AC6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498957" y="310469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577900" y="291876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9B5AC6" w:rsidRPr="00F72BAA" w:rsidRDefault="009B5AC6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1016812" y="251642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9B5AC6" w:rsidRPr="00F72BAA" w:rsidRDefault="009B5AC6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877824" y="362834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9B5AC6" w:rsidRDefault="009B5AC6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1078382" y="32845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498957" y="382158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577900" y="363565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9B5AC6" w:rsidRPr="00F72BAA" w:rsidRDefault="009B5AC6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1016812" y="324063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9B5AC6" w:rsidRPr="00F72BAA" w:rsidRDefault="009B5AC6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3741115" y="1141172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095853" y="1744066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182112" y="155813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9B5AC6" w:rsidRPr="00F72BAA" w:rsidRDefault="009B5AC6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3679545" y="109728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9B5AC6" w:rsidRPr="00F72BAA" w:rsidRDefault="009B5AC6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0" y="357713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9B5AC6" w:rsidRDefault="009B5AC6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3482035" y="1506932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9B5AC6" w:rsidRDefault="009B5AC6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2604211" y="1506932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9B5AC6" w:rsidRDefault="009B5AC6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3489350" y="65105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9B5AC6" w:rsidRDefault="009B5AC6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095853" y="888188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182112" y="7095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9B5AC6" w:rsidRPr="00F72BAA" w:rsidRDefault="009B5AC6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2604211" y="651053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9B5AC6" w:rsidRDefault="009B5AC6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reeform: Shape 399"/>
                        <wps:cNvSpPr/>
                        <wps:spPr>
                          <a:xfrm>
                            <a:off x="1068019" y="416967"/>
                            <a:ext cx="2662733" cy="3701491"/>
                          </a:xfrm>
                          <a:custGeom>
                            <a:avLst/>
                            <a:gdLst>
                              <a:gd name="connsiteX0" fmla="*/ 0 w 2662733"/>
                              <a:gd name="connsiteY0" fmla="*/ 3591763 h 3701491"/>
                              <a:gd name="connsiteX1" fmla="*/ 0 w 2662733"/>
                              <a:gd name="connsiteY1" fmla="*/ 3701491 h 3701491"/>
                              <a:gd name="connsiteX2" fmla="*/ 351129 w 2662733"/>
                              <a:gd name="connsiteY2" fmla="*/ 3701491 h 3701491"/>
                              <a:gd name="connsiteX3" fmla="*/ 351129 w 2662733"/>
                              <a:gd name="connsiteY3" fmla="*/ 0 h 3701491"/>
                              <a:gd name="connsiteX4" fmla="*/ 2662733 w 2662733"/>
                              <a:gd name="connsiteY4" fmla="*/ 0 h 3701491"/>
                              <a:gd name="connsiteX5" fmla="*/ 2662733 w 2662733"/>
                              <a:gd name="connsiteY5" fmla="*/ 234086 h 3701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62733" h="3701491">
                                <a:moveTo>
                                  <a:pt x="0" y="3591763"/>
                                </a:moveTo>
                                <a:lnTo>
                                  <a:pt x="0" y="3701491"/>
                                </a:lnTo>
                                <a:lnTo>
                                  <a:pt x="351129" y="3701491"/>
                                </a:lnTo>
                                <a:lnTo>
                                  <a:pt x="351129" y="0"/>
                                </a:lnTo>
                                <a:lnTo>
                                  <a:pt x="2662733" y="0"/>
                                </a:lnTo>
                                <a:lnTo>
                                  <a:pt x="2662733" y="234086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3748430" y="19970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3686860" y="195315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9B5AC6" w:rsidRPr="00F72BAA" w:rsidRDefault="009B5AC6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3489350" y="235549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9B5AC6" w:rsidRDefault="009B5AC6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3394252" y="4440327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9B5AC6" w:rsidRDefault="009B5AC6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14909" y="907085"/>
                            <a:ext cx="3262579" cy="3716122"/>
                          </a:xfrm>
                          <a:prstGeom prst="bentConnector3">
                            <a:avLst>
                              <a:gd name="adj1" fmla="val -150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22224" y="1645920"/>
                            <a:ext cx="3255264" cy="2977287"/>
                          </a:xfrm>
                          <a:prstGeom prst="bentConnector3">
                            <a:avLst>
                              <a:gd name="adj1" fmla="val -152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33959" y="2377440"/>
                            <a:ext cx="3238500" cy="2241550"/>
                          </a:xfrm>
                          <a:prstGeom prst="bentConnector3">
                            <a:avLst>
                              <a:gd name="adj1" fmla="val -156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26644" y="3101645"/>
                            <a:ext cx="3244850" cy="1517650"/>
                          </a:xfrm>
                          <a:prstGeom prst="bentConnector3">
                            <a:avLst>
                              <a:gd name="adj1" fmla="val -153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609" y="3825850"/>
                            <a:ext cx="3371850" cy="793750"/>
                          </a:xfrm>
                          <a:prstGeom prst="bentConnector3">
                            <a:avLst>
                              <a:gd name="adj1" fmla="val -11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2608021" y="899770"/>
                            <a:ext cx="768350" cy="3721100"/>
                          </a:xfrm>
                          <a:prstGeom prst="bentConnector3">
                            <a:avLst>
                              <a:gd name="adj1" fmla="val -698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2608021" y="1755648"/>
                            <a:ext cx="762000" cy="2863850"/>
                          </a:xfrm>
                          <a:prstGeom prst="bentConnector3">
                            <a:avLst>
                              <a:gd name="adj1" fmla="val -708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3733800" y="2852928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42478" id="Group 437" o:spid="_x0000_s1252" style="position:absolute;margin-left:109.75pt;margin-top:15.65pt;width:325.25pt;height:377.6pt;z-index:252097536" coordsize="41307,4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">
                <v:oval id="Oval 334" o:spid="_x0000_s1253" style="position:absolute;left:7095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9B5AC6" w:rsidRDefault="009B5AC6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54" type="#_x0000_t32" style="position:absolute;left:10680;top:3657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55" type="#_x0000_t202" style="position:absolute;left:10314;top:4074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9B5AC6" w:rsidRPr="00F72BAA" w:rsidRDefault="009B5AC6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56" style="position:absolute;left:8705;top:7168;width:3802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9B5AC6" w:rsidRDefault="009B5AC6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57" style="position:absolute;left:1170;top:724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9B5AC6" w:rsidRDefault="009B5AC6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58" type="#_x0000_t32" style="position:absolute;left:4989;top:9101;width:37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59" type="#_x0000_t202" style="position:absolute;left:5705;top:7315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9B5AC6" w:rsidRPr="00F72BAA" w:rsidRDefault="009B5AC6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60" style="position:absolute;left:8778;top:1455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9B5AC6" w:rsidRDefault="009B5AC6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61" type="#_x0000_t32" style="position:absolute;left:10783;top:11045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62" style="position:absolute;left:1243;top:145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9B5AC6" w:rsidRDefault="009B5AC6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63" type="#_x0000_t32" style="position:absolute;left:5062;top:1641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64" type="#_x0000_t202" style="position:absolute;left:5779;top:1463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9B5AC6" w:rsidRPr="00F72BAA" w:rsidRDefault="009B5AC6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65" type="#_x0000_t202" style="position:absolute;left:10168;top:10607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9B5AC6" w:rsidRPr="00F72BAA" w:rsidRDefault="009B5AC6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66" style="position:absolute;left:8778;top:2194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9B5AC6" w:rsidRDefault="009B5AC6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67" type="#_x0000_t32" style="position:absolute;left:10783;top:18434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68" style="position:absolute;left:1243;top:2194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9B5AC6" w:rsidRDefault="009B5AC6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69" type="#_x0000_t32" style="position:absolute;left:5062;top:2387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70" type="#_x0000_t202" style="position:absolute;left:5779;top:22091;width:3930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9B5AC6" w:rsidRPr="00F72BAA" w:rsidRDefault="009B5AC6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271" type="#_x0000_t202" style="position:absolute;left:10168;top:17995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9B5AC6" w:rsidRPr="00F72BAA" w:rsidRDefault="009B5AC6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272" style="position:absolute;left:8778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9B5AC6" w:rsidRDefault="009B5AC6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273" type="#_x0000_t32" style="position:absolute;left:10783;top:25676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274" style="position:absolute;left:1170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9B5AC6" w:rsidRDefault="009B5AC6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275" type="#_x0000_t32" style="position:absolute;left:4989;top:3104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276" type="#_x0000_t202" style="position:absolute;left:5779;top:2918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9B5AC6" w:rsidRPr="00F72BAA" w:rsidRDefault="009B5AC6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277" type="#_x0000_t202" style="position:absolute;left:10168;top:25164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9B5AC6" w:rsidRPr="00F72BAA" w:rsidRDefault="009B5AC6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278" style="position:absolute;left:8778;top:3628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9B5AC6" w:rsidRDefault="009B5AC6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279" type="#_x0000_t32" style="position:absolute;left:10783;top:32845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280" type="#_x0000_t32" style="position:absolute;left:4989;top:38215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281" type="#_x0000_t202" style="position:absolute;left:5779;top:3635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9B5AC6" w:rsidRPr="00F72BAA" w:rsidRDefault="009B5AC6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282" type="#_x0000_t202" style="position:absolute;left:10168;top:3240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9B5AC6" w:rsidRPr="00F72BAA" w:rsidRDefault="009B5AC6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283" type="#_x0000_t32" style="position:absolute;left:37411;top:11411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284" type="#_x0000_t32" style="position:absolute;left:30958;top:1744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285" type="#_x0000_t202" style="position:absolute;left:31821;top:15581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9B5AC6" w:rsidRPr="00F72BAA" w:rsidRDefault="009B5AC6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286" type="#_x0000_t202" style="position:absolute;left:36795;top:109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9B5AC6" w:rsidRPr="00F72BAA" w:rsidRDefault="009B5AC6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287" style="position:absolute;top:35771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9B5AC6" w:rsidRDefault="009B5AC6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288" style="position:absolute;left:34820;top:1506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9B5AC6" w:rsidRDefault="009B5AC6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289" style="position:absolute;left:26042;top:15069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9B5AC6" w:rsidRDefault="009B5AC6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290" style="position:absolute;left:34893;top:6510;width:4974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9B5AC6" w:rsidRDefault="009B5AC6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291" type="#_x0000_t32" style="position:absolute;left:30958;top:8881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292" type="#_x0000_t202" style="position:absolute;left:31821;top:709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9B5AC6" w:rsidRPr="00F72BAA" w:rsidRDefault="009B5AC6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293" style="position:absolute;left:26042;top:6510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9B5AC6" w:rsidRDefault="009B5AC6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Freeform: Shape 399" o:spid="_x0000_s1294" style="position:absolute;left:10680;top:4169;width:26627;height:37015;visibility:visible;mso-wrap-style:square;v-text-anchor:middle" coordsize="2662733,370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" path="m,3591763r,109728l351129,3701491,351129,,2662733,r,234086e" filled="f" strokecolor="#4472c4 [3204]" strokeweight=".5pt">
                  <v:stroke endarrow="block" joinstyle="miter"/>
                  <v:path arrowok="t" o:connecttype="custom" o:connectlocs="0,3591763;0,3701491;351129,3701491;351129,0;2662733,0;2662733,234086" o:connectangles="0,0,0,0,0,0"/>
                </v:shape>
                <v:shape id="Straight Arrow Connector 400" o:spid="_x0000_s1295" type="#_x0000_t32" style="position:absolute;left:37484;top:19970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296" type="#_x0000_t202" style="position:absolute;left:36868;top:19531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9B5AC6" w:rsidRPr="00F72BAA" w:rsidRDefault="009B5AC6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297" style="position:absolute;left:34893;top:23554;width:4972;height:49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9B5AC6" w:rsidRDefault="009B5AC6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298" style="position:absolute;left:33942;top:4440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9B5AC6" w:rsidRDefault="009B5AC6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299" type="#_x0000_t34" style="position:absolute;left:1149;top:9070;width:32625;height:371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" adj="-3247" strokecolor="#4472c4 [3204]" strokeweight=".5pt">
                  <v:stroke endarrow="block"/>
                </v:shape>
                <v:shape id="Connector: Elbow 405" o:spid="_x0000_s1300" type="#_x0000_t34" style="position:absolute;left:1222;top:16459;width:32552;height:297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" adj="-3283" strokecolor="#4472c4 [3204]" strokeweight=".5pt">
                  <v:stroke endarrow="block"/>
                </v:shape>
                <v:shape id="Connector: Elbow 406" o:spid="_x0000_s1301" type="#_x0000_t34" style="position:absolute;left:1339;top:23774;width:32385;height:22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" adj="-3388" strokecolor="#4472c4 [3204]" strokeweight=".5pt">
                  <v:stroke endarrow="block"/>
                </v:shape>
                <v:shape id="Connector: Elbow 407" o:spid="_x0000_s1302" type="#_x0000_t34" style="position:absolute;left:1266;top:31016;width:32448;height:151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" adj="-3318" strokecolor="#4472c4 [3204]" strokeweight=".5pt">
                  <v:stroke endarrow="block"/>
                </v:shape>
                <v:shape id="Connector: Elbow 408" o:spid="_x0000_s1303" type="#_x0000_t34" style="position:absolute;left:6;top:38258;width:33718;height:79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" adj="-2380" strokecolor="#4472c4 [3204]" strokeweight=".5pt">
                  <v:stroke endarrow="block"/>
                </v:shape>
                <v:shape id="Connector: Elbow 409" o:spid="_x0000_s1304" type="#_x0000_t34" style="position:absolute;left:26080;top:8997;width:7683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" adj="-15084" strokecolor="#4472c4 [3204]" strokeweight=".5pt">
                  <v:stroke endarrow="block"/>
                </v:shape>
                <v:shape id="Connector: Elbow 410" o:spid="_x0000_s1305" type="#_x0000_t34" style="position:absolute;left:26080;top:1755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" adj="-15300" strokecolor="#4472c4 [3204]" strokeweight=".5pt">
                  <v:stroke endarrow="block"/>
                </v:shape>
                <v:shape id="Straight Arrow Connector 411" o:spid="_x0000_s1306" type="#_x0000_t32" style="position:absolute;left:37338;top:2852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623F60">
        <w:br w:type="page"/>
      </w:r>
    </w:p>
    <w:p w14:paraId="1F85345F" w14:textId="5DB07589" w:rsidR="005F68B1" w:rsidRDefault="00CE3A1B" w:rsidP="006705C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599E2FB" wp14:editId="68CE6BEA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51BF0" id="Rectangle: Rounded Corners 421" o:spid="_x0000_s1026" style="position:absolute;margin-left:-.3pt;margin-top:38.9pt;width:147.45pt;height:25.9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6705CC">
        <w:t>print_</w:t>
      </w:r>
      <w:proofErr w:type="gramStart"/>
      <w:r w:rsidR="006705CC">
        <w:t>token</w:t>
      </w:r>
      <w:proofErr w:type="spellEnd"/>
      <w:r w:rsidR="006705CC">
        <w:t>(</w:t>
      </w:r>
      <w:proofErr w:type="gramEnd"/>
      <w:r w:rsidR="006705CC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F871D4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token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String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en_type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21189906" wp14:editId="520ED323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D47904" id="Rectangle: Rounded Corners 422" o:spid="_x0000_s1026" style="position:absolute;margin-left:-5.35pt;margin-top:9pt;width:286.25pt;height:9.2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erro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0ECA8A80" wp14:editId="1DC6CB78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9F7EEC" id="Rectangle: Rounded Corners 423" o:spid="_x0000_s1026" style="position:absolute;margin-left:-5.35pt;margin-top:9.65pt;width:124.4pt;height:8.0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2233640" wp14:editId="6E7887B1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D49F74" id="Rectangle: Rounded Corners 424" o:spid="_x0000_s1026" style="position:absolute;margin-left:-5.35pt;margin-top:9.5pt;width:297.2pt;height:8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keyword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6E3EE2D" wp14:editId="20FA8DFC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EC06AD" id="Rectangle: Rounded Corners 426" o:spid="_x0000_s1026" style="position:absolute;margin-left:-5.35pt;margin-top:10.15pt;width:146.3pt;height:6.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3D6BD733" wp14:editId="4725B99D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9B0F39" id="Rectangle: Rounded Corners 433" o:spid="_x0000_s1026" style="position:absolute;margin-left:142.1pt;margin-top:1.15pt;width:145.15pt;height:7.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46A47CD" wp14:editId="0D4E974D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16BD93" id="Rectangle: Rounded Corners 427" o:spid="_x0000_s1026" style="position:absolute;margin-left:-5.35pt;margin-top:9.2pt;width:141.7pt;height:7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09273D0" wp14:editId="1B0F2198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576C83" id="Rectangle: Rounded Corners 428" o:spid="_x0000_s1026" style="position:absolute;margin-left:-5.35pt;margin-top:9.65pt;width:314.5pt;height:8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identifi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661E1DF0" wp14:editId="2E8875AC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EA9B1E" id="Rectangle: Rounded Corners 429" o:spid="_x0000_s1026" style="position:absolute;margin-left:-5.35pt;margin-top:10.05pt;width:153.2pt;height:6.9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3E506FC0" wp14:editId="44171CD4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DB115A" id="Rectangle: Rounded Corners 430" o:spid="_x0000_s1026" style="position:absolute;margin-left:-5.35pt;margin-top:9.95pt;width:274.75pt;height:7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"numeric,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AAE8370" wp14:editId="45B9C695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DEA9D3" id="Rectangle: Rounded Corners 431" o:spid="_x0000_s1026" style="position:absolute;margin-left:-5.35pt;margin-top:9.2pt;width:157.8pt;height:8.6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68F5B22B" wp14:editId="03042C9B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B12DA9" id="Rectangle: Rounded Corners 432" o:spid="_x0000_s1026" style="position:absolute;margin-left:-5.35pt;margin-top:9.65pt;width:361.75pt;height:8.6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act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F871D4">
              <w:tc>
                <w:tcPr>
                  <w:tcW w:w="696" w:type="dxa"/>
                </w:tcPr>
                <w:p w14:paraId="26BD9B07" w14:textId="77777777" w:rsidR="006705CC" w:rsidRDefault="006705CC" w:rsidP="00F871D4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F871D4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F871D4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F871D4">
                  <w:r>
                    <w:t>Exit</w:t>
                  </w:r>
                </w:p>
              </w:tc>
            </w:tr>
            <w:tr w:rsidR="006705CC" w14:paraId="1322EA26" w14:textId="77777777" w:rsidTr="00F871D4">
              <w:tc>
                <w:tcPr>
                  <w:tcW w:w="696" w:type="dxa"/>
                </w:tcPr>
                <w:p w14:paraId="229FA68A" w14:textId="5310B84E" w:rsidR="006705CC" w:rsidRDefault="00E770F9" w:rsidP="00F871D4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F871D4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F871D4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F871D4">
                  <w:r>
                    <w:t>4</w:t>
                  </w:r>
                </w:p>
              </w:tc>
            </w:tr>
            <w:tr w:rsidR="006705CC" w14:paraId="18353359" w14:textId="77777777" w:rsidTr="00F871D4">
              <w:tc>
                <w:tcPr>
                  <w:tcW w:w="696" w:type="dxa"/>
                </w:tcPr>
                <w:p w14:paraId="3D7D6E8D" w14:textId="7A08640F" w:rsidR="006705CC" w:rsidRDefault="00E770F9" w:rsidP="00F871D4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F871D4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F871D4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F871D4">
                  <w:r>
                    <w:t>6</w:t>
                  </w:r>
                </w:p>
              </w:tc>
            </w:tr>
            <w:tr w:rsidR="006705CC" w14:paraId="76733FDA" w14:textId="77777777" w:rsidTr="00F871D4">
              <w:tc>
                <w:tcPr>
                  <w:tcW w:w="696" w:type="dxa"/>
                </w:tcPr>
                <w:p w14:paraId="4BFFAC75" w14:textId="373A72D0" w:rsidR="006705CC" w:rsidRDefault="00E770F9" w:rsidP="00F871D4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F871D4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F871D4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F871D4">
                  <w:r>
                    <w:t>7</w:t>
                  </w:r>
                </w:p>
              </w:tc>
            </w:tr>
            <w:tr w:rsidR="006705CC" w14:paraId="2625FD62" w14:textId="77777777" w:rsidTr="00F871D4">
              <w:tc>
                <w:tcPr>
                  <w:tcW w:w="696" w:type="dxa"/>
                </w:tcPr>
                <w:p w14:paraId="3E65791E" w14:textId="7F1E623B" w:rsidR="006705CC" w:rsidRDefault="00E770F9" w:rsidP="00F871D4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F871D4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F871D4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F871D4">
                  <w:r>
                    <w:t>8</w:t>
                  </w:r>
                </w:p>
              </w:tc>
            </w:tr>
            <w:tr w:rsidR="006705CC" w14:paraId="63A97B43" w14:textId="77777777" w:rsidTr="00F871D4">
              <w:tc>
                <w:tcPr>
                  <w:tcW w:w="696" w:type="dxa"/>
                </w:tcPr>
                <w:p w14:paraId="1A764F60" w14:textId="516CEB21" w:rsidR="006705CC" w:rsidRDefault="00E770F9" w:rsidP="00F871D4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F871D4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F871D4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F871D4">
                  <w:r>
                    <w:t>9</w:t>
                  </w:r>
                </w:p>
              </w:tc>
            </w:tr>
            <w:tr w:rsidR="006705CC" w14:paraId="2BE10A62" w14:textId="77777777" w:rsidTr="00F871D4">
              <w:tc>
                <w:tcPr>
                  <w:tcW w:w="696" w:type="dxa"/>
                </w:tcPr>
                <w:p w14:paraId="77EA937A" w14:textId="1F776CEF" w:rsidR="006705CC" w:rsidRDefault="00E770F9" w:rsidP="00F871D4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F871D4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F871D4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F871D4">
                  <w:r>
                    <w:t>10</w:t>
                  </w:r>
                </w:p>
              </w:tc>
            </w:tr>
            <w:tr w:rsidR="006705CC" w14:paraId="00F75090" w14:textId="77777777" w:rsidTr="00F871D4">
              <w:tc>
                <w:tcPr>
                  <w:tcW w:w="696" w:type="dxa"/>
                </w:tcPr>
                <w:p w14:paraId="735814A9" w14:textId="7C822618" w:rsidR="006705CC" w:rsidRDefault="00E770F9" w:rsidP="00F871D4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F871D4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F871D4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F871D4">
                  <w:r>
                    <w:t>11</w:t>
                  </w:r>
                </w:p>
              </w:tc>
            </w:tr>
            <w:tr w:rsidR="006705CC" w14:paraId="15E6AA6E" w14:textId="77777777" w:rsidTr="00F871D4">
              <w:tc>
                <w:tcPr>
                  <w:tcW w:w="696" w:type="dxa"/>
                </w:tcPr>
                <w:p w14:paraId="2ADA5578" w14:textId="020D1BE9" w:rsidR="006705CC" w:rsidRDefault="00E770F9" w:rsidP="00F871D4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F871D4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F871D4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F871D4">
                  <w:r>
                    <w:t>12</w:t>
                  </w:r>
                </w:p>
              </w:tc>
            </w:tr>
            <w:tr w:rsidR="006705CC" w14:paraId="6484B0B8" w14:textId="77777777" w:rsidTr="00F871D4">
              <w:tc>
                <w:tcPr>
                  <w:tcW w:w="696" w:type="dxa"/>
                </w:tcPr>
                <w:p w14:paraId="4D24FFF9" w14:textId="34E9989D" w:rsidR="006705CC" w:rsidRDefault="00E770F9" w:rsidP="00F871D4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F871D4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F871D4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F871D4">
                  <w:r>
                    <w:t>13</w:t>
                  </w:r>
                </w:p>
              </w:tc>
            </w:tr>
            <w:tr w:rsidR="006705CC" w14:paraId="5F8483F6" w14:textId="77777777" w:rsidTr="00F871D4">
              <w:tc>
                <w:tcPr>
                  <w:tcW w:w="696" w:type="dxa"/>
                </w:tcPr>
                <w:p w14:paraId="517C6D9E" w14:textId="419FF30C" w:rsidR="006705CC" w:rsidRDefault="00E770F9" w:rsidP="00F871D4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F871D4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F871D4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F871D4">
                  <w:r>
                    <w:t>14</w:t>
                  </w:r>
                </w:p>
              </w:tc>
            </w:tr>
            <w:tr w:rsidR="006705CC" w14:paraId="5AF84B54" w14:textId="77777777" w:rsidTr="00F871D4">
              <w:tc>
                <w:tcPr>
                  <w:tcW w:w="696" w:type="dxa"/>
                </w:tcPr>
                <w:p w14:paraId="79C757DE" w14:textId="0B4416FA" w:rsidR="006705CC" w:rsidRDefault="00E770F9" w:rsidP="00F871D4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F871D4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F871D4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F871D4">
                  <w:r>
                    <w:t>15</w:t>
                  </w:r>
                </w:p>
              </w:tc>
            </w:tr>
            <w:tr w:rsidR="006705CC" w14:paraId="273EEB42" w14:textId="77777777" w:rsidTr="00F871D4">
              <w:tc>
                <w:tcPr>
                  <w:tcW w:w="696" w:type="dxa"/>
                </w:tcPr>
                <w:p w14:paraId="026EB919" w14:textId="6951E5C6" w:rsidR="006705CC" w:rsidRDefault="00E770F9" w:rsidP="00F871D4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F871D4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F871D4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F871D4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F871D4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041C0DA8" w:rsidR="005F68B1" w:rsidRDefault="004361AA">
      <w:r>
        <w:rPr>
          <w:noProof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4344A652" wp14:editId="34F33B5F">
                <wp:simplePos x="0" y="0"/>
                <wp:positionH relativeFrom="column">
                  <wp:posOffset>1430122</wp:posOffset>
                </wp:positionH>
                <wp:positionV relativeFrom="paragraph">
                  <wp:posOffset>129337</wp:posOffset>
                </wp:positionV>
                <wp:extent cx="2719120" cy="4695698"/>
                <wp:effectExtent l="0" t="0" r="24130" b="10160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120" cy="4695698"/>
                          <a:chOff x="0" y="0"/>
                          <a:chExt cx="2719120" cy="4695698"/>
                        </a:xfrm>
                      </wpg:grpSpPr>
                      <wps:wsp>
                        <wps:cNvPr id="443" name="Oval 443"/>
                        <wps:cNvSpPr/>
                        <wps:spPr>
                          <a:xfrm>
                            <a:off x="424281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DF68" w14:textId="77777777" w:rsidR="00F13083" w:rsidRDefault="00F13083" w:rsidP="00F1308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>
                            <a:off x="782726" y="36576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 flipH="1">
                            <a:off x="585216" y="716889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4BA8" w14:textId="77777777" w:rsidR="00F13083" w:rsidRDefault="00F13083" w:rsidP="00F1308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 flipH="1">
                            <a:off x="585216" y="173370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4D5D5" w14:textId="05188D4F" w:rsidR="00F13083" w:rsidRDefault="00F13083" w:rsidP="00F1308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 flipH="1">
                            <a:off x="0" y="1243584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A777E" w14:textId="45A7519D" w:rsidR="00F13083" w:rsidRDefault="00F13083" w:rsidP="00F1308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338023" y="104607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>
                            <a:off x="329184" y="156545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 flipH="1">
                            <a:off x="212140" y="929030"/>
                            <a:ext cx="3930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4A337" w14:textId="77777777" w:rsidR="00F13083" w:rsidRPr="00F72BAA" w:rsidRDefault="00F13083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 flipH="1">
                            <a:off x="753465" y="1133856"/>
                            <a:ext cx="4438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79E67" w14:textId="77777777" w:rsidR="00F13083" w:rsidRPr="00F72BAA" w:rsidRDefault="00F13083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785774" y="111191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 flipH="1">
                            <a:off x="585216" y="2728569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70AE" w14:textId="77F3EBD2" w:rsidR="00F13083" w:rsidRDefault="00F13083" w:rsidP="00F1308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 flipH="1">
                            <a:off x="0" y="2245766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DA299" w14:textId="718B1E53" w:rsidR="00F13083" w:rsidRDefault="00F13083" w:rsidP="00F1308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Arrow Connector 485"/>
                        <wps:cNvCnPr/>
                        <wps:spPr>
                          <a:xfrm flipH="1">
                            <a:off x="338023" y="204825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329184" y="2567635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 flipH="1">
                            <a:off x="212140" y="193121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83D4" w14:textId="77777777" w:rsidR="00F13083" w:rsidRPr="00F72BAA" w:rsidRDefault="00F13083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 flipH="1">
                            <a:off x="753465" y="2128723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510FE" w14:textId="77777777" w:rsidR="00F13083" w:rsidRPr="00F72BAA" w:rsidRDefault="00F13083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785774" y="2114093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Oval 491"/>
                        <wps:cNvSpPr/>
                        <wps:spPr>
                          <a:xfrm flipH="1">
                            <a:off x="0" y="3255264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63C2" w14:textId="4ECE6597" w:rsidR="00F13083" w:rsidRDefault="00F13083" w:rsidP="00F1308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338023" y="305775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329184" y="357713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 flipH="1">
                            <a:off x="212140" y="294071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A62BA" w14:textId="77777777" w:rsidR="00F13083" w:rsidRPr="00F72BAA" w:rsidRDefault="00F13083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 flipH="1">
                            <a:off x="753465" y="313822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520D9" w14:textId="77777777" w:rsidR="00F13083" w:rsidRPr="00F72BAA" w:rsidRDefault="00F13083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785774" y="312359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 flipH="1">
                            <a:off x="577900" y="373075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ABF4A" w14:textId="58BF0693" w:rsidR="00F13083" w:rsidRDefault="00F13083" w:rsidP="00F1308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 flipH="1">
                            <a:off x="1111910" y="4315968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59F83" w14:textId="27A9C162" w:rsidR="008D7DED" w:rsidRDefault="008D7DED" w:rsidP="008D7DE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 rot="16200000" flipH="1">
                            <a:off x="893914" y="409949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Arrow Connector 500"/>
                        <wps:cNvCnPr/>
                        <wps:spPr>
                          <a:xfrm rot="16200000">
                            <a:off x="1414043" y="411777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 flipH="1">
                            <a:off x="680313" y="415503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3D" w14:textId="77777777" w:rsidR="008D7DED" w:rsidRPr="00F72BAA" w:rsidRDefault="008D7DED" w:rsidP="008D7DE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 flipH="1">
                            <a:off x="907084" y="370149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5B9A" w14:textId="77777777" w:rsidR="008D7DED" w:rsidRPr="00F72BAA" w:rsidRDefault="008D7DED" w:rsidP="008D7DE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rot="16200000">
                            <a:off x="1283664" y="3610051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1580083" y="3752697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DD3EF" w14:textId="5116889E" w:rsidR="003B0DBA" w:rsidRDefault="009849B8" w:rsidP="003B0DB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2223820" y="3204057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5E55E" w14:textId="52EA1FEE" w:rsidR="003B0DBA" w:rsidRDefault="009849B8" w:rsidP="003B0DB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1967788" y="3738067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BB12" w14:textId="77777777" w:rsidR="003B0DBA" w:rsidRPr="00F72BAA" w:rsidRDefault="003B0DBA" w:rsidP="003B0DB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1404518" y="353324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E587" w14:textId="77777777" w:rsidR="003B0DBA" w:rsidRPr="00F72BAA" w:rsidRDefault="003B0DBA" w:rsidP="003B0DB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1514246" y="2670048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8895" w14:textId="5BD88F06" w:rsidR="009849B8" w:rsidRDefault="009849B8" w:rsidP="009849B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1780641" y="317632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1953158" y="3593287"/>
                            <a:ext cx="2857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1983943" y="305196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1404518" y="2443277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D29A" w14:textId="77777777" w:rsidR="009849B8" w:rsidRPr="00F72BAA" w:rsidRDefault="009849B8" w:rsidP="009849B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 flipV="1">
                            <a:off x="1780641" y="209367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Oval 522"/>
                        <wps:cNvSpPr/>
                        <wps:spPr>
                          <a:xfrm>
                            <a:off x="2216505" y="2143353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AEE9" w14:textId="2F71A1EF" w:rsidR="00F740A2" w:rsidRDefault="00F740A2" w:rsidP="00F740A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1975104" y="269199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C386" w14:textId="77777777" w:rsidR="00F740A2" w:rsidRPr="00F72BAA" w:rsidRDefault="00F740A2" w:rsidP="00F740A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H="1" flipV="1">
                            <a:off x="2086356" y="2027834"/>
                            <a:ext cx="1714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 flipV="1">
                            <a:off x="1975104" y="2539898"/>
                            <a:ext cx="2857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Oval 526"/>
                        <wps:cNvSpPr/>
                        <wps:spPr>
                          <a:xfrm>
                            <a:off x="1419148" y="1726387"/>
                            <a:ext cx="716867" cy="355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72AED" w14:textId="77777777" w:rsidR="00F740A2" w:rsidRDefault="00F740A2" w:rsidP="00F740A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4A652" id="Group 527" o:spid="_x0000_s1307" style="position:absolute;margin-left:112.6pt;margin-top:10.2pt;width:214.1pt;height:369.75pt;z-index:252348416" coordsize="27191,4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">
                <v:oval id="Oval 443" o:spid="_x0000_s1308" style="position:absolute;left:4242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W0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0wX8nolHQG5/AAAA//8DAFBLAQItABQABgAIAAAAIQDb4fbL7gAAAIUBAAATAAAAAAAAAAAA&#10;AAAAAAAAAABbQ29udGVudF9UeXBlc10ueG1sUEsBAi0AFAAGAAgAAAAhAFr0LFu/AAAAFQEAAAsA&#10;AAAAAAAAAAAAAAAAHwEAAF9yZWxzLy5yZWxzUEsBAi0AFAAGAAgAAAAhAODsFb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4FDF68" w14:textId="77777777" w:rsidR="00F13083" w:rsidRDefault="00F13083" w:rsidP="00F1308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444" o:spid="_x0000_s1309" type="#_x0000_t32" style="position:absolute;left:7827;top:3657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" strokecolor="#4472c4 [3204]" strokeweight=".5pt">
                  <v:stroke endarrow="block" joinstyle="miter"/>
                </v:shape>
                <v:oval id="Oval 445" o:spid="_x0000_s1310" style="position:absolute;left:5852;top:7168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kxQAAANwAAAAPAAAAZHJzL2Rvd25yZXYueG1sRI9Ba8JA&#10;FITvBf/D8gRvdaNY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CwbUj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D3A4BA8" w14:textId="77777777" w:rsidR="00F13083" w:rsidRDefault="00F13083" w:rsidP="00F1308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8" o:spid="_x0000_s1311" style="position:absolute;left:5852;top:1733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9A4D5D5" w14:textId="05188D4F" w:rsidR="00F13083" w:rsidRDefault="00F13083" w:rsidP="00F1308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9" o:spid="_x0000_s1312" style="position:absolute;top:1243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ACA777E" w14:textId="45A7519D" w:rsidR="00F13083" w:rsidRDefault="00F13083" w:rsidP="00F1308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450" o:spid="_x0000_s1313" type="#_x0000_t32" style="position:absolute;left:3380;top:10460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314" type="#_x0000_t32" style="position:absolute;left:3291;top:15654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H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xyOHvTDoCev0LAAD//wMAUEsBAi0AFAAGAAgAAAAhANvh9svuAAAAhQEAABMAAAAAAAAAAAAA&#10;AAAAAAAAAFtDb250ZW50X1R5cGVzXS54bWxQSwECLQAUAAYACAAAACEAWvQsW78AAAAVAQAACwAA&#10;AAAAAAAAAAAAAAAfAQAAX3JlbHMvLnJlbHNQSwECLQAUAAYACAAAACEAhBFUh8MAAADcAAAADwAA&#10;AAAAAAAAAAAAAAAHAgAAZHJzL2Rvd25yZXYueG1sUEsFBgAAAAADAAMAtwAAAPcCAAAAAA==&#10;" strokecolor="#4472c4 [3204]" strokeweight=".5pt">
                  <v:stroke endarrow="block" joinstyle="miter"/>
                </v:shape>
                <v:shape id="Text Box 454" o:spid="_x0000_s1315" type="#_x0000_t202" style="position:absolute;left:2121;top:9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" filled="f" stroked="f" strokeweight=".5pt">
                  <v:textbox>
                    <w:txbxContent>
                      <w:p w14:paraId="3564A337" w14:textId="77777777" w:rsidR="00F13083" w:rsidRPr="00F72BAA" w:rsidRDefault="00F13083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56" o:spid="_x0000_s1316" type="#_x0000_t202" style="position:absolute;left:7534;top:11338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<v:textbox>
                    <w:txbxContent>
                      <w:p w14:paraId="5C079E67" w14:textId="77777777" w:rsidR="00F13083" w:rsidRPr="00F72BAA" w:rsidRDefault="00F13083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2" o:spid="_x0000_s1317" type="#_x0000_t32" style="position:absolute;left:7857;top:111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oval id="Oval 483" o:spid="_x0000_s1318" style="position:absolute;left:5852;top:2728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+R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p8gb8z8QjI/BcAAP//AwBQSwECLQAUAAYACAAAACEA2+H2y+4AAACFAQAAEwAAAAAAAAAA&#10;AAAAAAAAAAAAW0NvbnRlbnRfVHlwZXNdLnhtbFBLAQItABQABgAIAAAAIQBa9CxbvwAAABUBAAAL&#10;AAAAAAAAAAAAAAAAAB8BAABfcmVscy8ucmVsc1BLAQItABQABgAIAAAAIQCrcc+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C5670AE" w14:textId="77F3EBD2" w:rsidR="00F13083" w:rsidRDefault="00F13083" w:rsidP="00F1308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84" o:spid="_x0000_s1319" style="position:absolute;top:224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flxQAAANwAAAAPAAAAZHJzL2Rvd25yZXYueG1sRI9Ba8JA&#10;FITvhf6H5Qm91U2K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AkmFf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2DA299" w14:textId="718B1E53" w:rsidR="00F13083" w:rsidRDefault="00F13083" w:rsidP="00F1308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85" o:spid="_x0000_s1320" type="#_x0000_t32" style="position:absolute;left:3380;top:20482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6" o:spid="_x0000_s1321" type="#_x0000_t32" style="position:absolute;left:3291;top:25676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<v:stroke endarrow="block" joinstyle="miter"/>
                </v:shape>
                <v:shape id="Text Box 487" o:spid="_x0000_s1322" type="#_x0000_t202" style="position:absolute;left:2121;top:19312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<v:textbox>
                    <w:txbxContent>
                      <w:p w14:paraId="10C383D4" w14:textId="77777777" w:rsidR="00F13083" w:rsidRPr="00F72BAA" w:rsidRDefault="00F13083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8" o:spid="_x0000_s1323" type="#_x0000_t202" style="position:absolute;left:7534;top:21287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<v:textbox>
                    <w:txbxContent>
                      <w:p w14:paraId="37A510FE" w14:textId="77777777" w:rsidR="00F13083" w:rsidRPr="00F72BAA" w:rsidRDefault="00F13083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9" o:spid="_x0000_s1324" type="#_x0000_t32" style="position:absolute;left:7857;top:21140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<v:stroke endarrow="block" joinstyle="miter"/>
                </v:shape>
                <v:oval id="Oval 491" o:spid="_x0000_s1325" style="position:absolute;top:3255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87963C2" w14:textId="4ECE6597" w:rsidR="00F13083" w:rsidRDefault="00F13083" w:rsidP="00F1308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492" o:spid="_x0000_s1326" type="#_x0000_t32" style="position:absolute;left:3380;top:30577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93" o:spid="_x0000_s1327" type="#_x0000_t32" style="position:absolute;left:3291;top:35771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Xx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88QR/Z9IR0KsrAAAA//8DAFBLAQItABQABgAIAAAAIQDb4fbL7gAAAIUBAAATAAAAAAAAAAAA&#10;AAAAAAAAAABbQ29udGVudF9UeXBlc10ueG1sUEsBAi0AFAAGAAgAAAAhAFr0LFu/AAAAFQEAAAsA&#10;AAAAAAAAAAAAAAAAHwEAAF9yZWxzLy5yZWxzUEsBAi0AFAAGAAgAAAAhAOA21fHEAAAA3AAAAA8A&#10;AAAAAAAAAAAAAAAABwIAAGRycy9kb3ducmV2LnhtbFBLBQYAAAAAAwADALcAAAD4AgAAAAA=&#10;" strokecolor="#4472c4 [3204]" strokeweight=".5pt">
                  <v:stroke endarrow="block" joinstyle="miter"/>
                </v:shape>
                <v:shape id="Text Box 494" o:spid="_x0000_s1328" type="#_x0000_t202" style="position:absolute;left:2121;top:29407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" filled="f" stroked="f" strokeweight=".5pt">
                  <v:textbox>
                    <w:txbxContent>
                      <w:p w14:paraId="72CA62BA" w14:textId="77777777" w:rsidR="00F13083" w:rsidRPr="00F72BAA" w:rsidRDefault="00F13083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95" o:spid="_x0000_s1329" type="#_x0000_t202" style="position:absolute;left:7534;top:31382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" filled="f" stroked="f" strokeweight=".5pt">
                  <v:textbox>
                    <w:txbxContent>
                      <w:p w14:paraId="322520D9" w14:textId="77777777" w:rsidR="00F13083" w:rsidRPr="00F72BAA" w:rsidRDefault="00F13083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96" o:spid="_x0000_s1330" type="#_x0000_t32" style="position:absolute;left:7857;top:3123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Zp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hXS/g9k46A3v4AAAD//wMAUEsBAi0AFAAGAAgAAAAhANvh9svuAAAAhQEAABMAAAAAAAAAAAAA&#10;AAAAAAAAAFtDb250ZW50X1R5cGVzXS54bWxQSwECLQAUAAYACAAAACEAWvQsW78AAAAVAQAACwAA&#10;AAAAAAAAAAAAAAAfAQAAX3JlbHMvLnJlbHNQSwECLQAUAAYACAAAACEA8EF2acMAAADcAAAADwAA&#10;AAAAAAAAAAAAAAAHAgAAZHJzL2Rvd25yZXYueG1sUEsFBgAAAAADAAMAtwAAAPcCAAAAAA==&#10;" strokecolor="#4472c4 [3204]" strokeweight=".5pt">
                  <v:stroke endarrow="block" joinstyle="miter"/>
                </v:shape>
                <v:oval id="Oval 490" o:spid="_x0000_s1331" style="position:absolute;left:5779;top:3730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c7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nxzPxCMjVLwAAAP//AwBQSwECLQAUAAYACAAAACEA2+H2y+4AAACFAQAAEwAAAAAAAAAAAAAA&#10;AAAAAAAAW0NvbnRlbnRfVHlwZXNdLnhtbFBLAQItABQABgAIAAAAIQBa9CxbvwAAABUBAAALAAAA&#10;AAAAAAAAAAAAAB8BAABfcmVscy8ucmVsc1BLAQItABQABgAIAAAAIQDeesc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AABF4A" w14:textId="58BF0693" w:rsidR="00F13083" w:rsidRDefault="00F13083" w:rsidP="00F1308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98" o:spid="_x0000_s1332" style="position:absolute;left:11119;top:4315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s9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AgDMs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D59F83" w14:textId="27A9C162" w:rsidR="008D7DED" w:rsidRDefault="008D7DED" w:rsidP="008D7DE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499" o:spid="_x0000_s1333" type="#_x0000_t32" style="position:absolute;left:8939;top:40995;width:2762;height:2476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00" o:spid="_x0000_s1334" type="#_x0000_t32" style="position:absolute;left:14140;top:41177;width:2762;height:23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" strokecolor="#4472c4 [3204]" strokeweight=".5pt">
                  <v:stroke endarrow="block" joinstyle="miter"/>
                </v:shape>
                <v:shape id="Text Box 501" o:spid="_x0000_s1335" type="#_x0000_t202" style="position:absolute;left:6803;top:41550;width:3924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" filled="f" stroked="f" strokeweight=".5pt">
                  <v:textbox>
                    <w:txbxContent>
                      <w:p w14:paraId="4E0FAD3D" w14:textId="77777777" w:rsidR="008D7DED" w:rsidRPr="00F72BAA" w:rsidRDefault="008D7DED" w:rsidP="008D7DE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2" o:spid="_x0000_s1336" type="#_x0000_t202" style="position:absolute;left:9070;top:37014;width:4433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sUwgAAANw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" filled="f" stroked="f" strokeweight=".5pt">
                  <v:textbox>
                    <w:txbxContent>
                      <w:p w14:paraId="27415B9A" w14:textId="77777777" w:rsidR="008D7DED" w:rsidRPr="00F72BAA" w:rsidRDefault="008D7DED" w:rsidP="008D7DE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03" o:spid="_x0000_s1337" type="#_x0000_t32" style="position:absolute;left:12836;top:36100;width:0;height:60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" strokecolor="#4472c4 [3204]" strokeweight=".5pt">
                  <v:stroke endarrow="block" joinstyle="miter"/>
                </v:shape>
                <v:oval id="Oval 504" o:spid="_x0000_s1338" style="position:absolute;left:15800;top:37526;width:3798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DD3EF" w14:textId="5116889E" w:rsidR="003B0DBA" w:rsidRDefault="009849B8" w:rsidP="003B0DB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506" o:spid="_x0000_s1339" style="position:absolute;left:22238;top:3204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35E55E" w14:textId="52EA1FEE" w:rsidR="003B0DBA" w:rsidRDefault="009849B8" w:rsidP="003B0DB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Text Box 509" o:spid="_x0000_s1340" type="#_x0000_t202" style="position:absolute;left:19677;top:37380;width:392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11ABBB12" w14:textId="77777777" w:rsidR="003B0DBA" w:rsidRPr="00F72BAA" w:rsidRDefault="003B0DBA" w:rsidP="003B0DB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10" o:spid="_x0000_s1341" type="#_x0000_t202" style="position:absolute;left:14045;top:353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6740E587" w14:textId="77777777" w:rsidR="003B0DBA" w:rsidRPr="00F72BAA" w:rsidRDefault="003B0DBA" w:rsidP="003B0DB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15" o:spid="_x0000_s1342" style="position:absolute;left:15142;top:2670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B68895" w14:textId="5BD88F06" w:rsidR="009849B8" w:rsidRDefault="009849B8" w:rsidP="009849B8">
                        <w:pPr>
                          <w:jc w:val="center"/>
                        </w:pPr>
                        <w:r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16" o:spid="_x0000_s1343" type="#_x0000_t32" style="position:absolute;left:17806;top:31763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7" o:spid="_x0000_s1344" type="#_x0000_t32" style="position:absolute;left:19531;top:35932;width:2858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18" o:spid="_x0000_s1345" type="#_x0000_t32" style="position:absolute;left:19839;top:30519;width:2762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4472c4 [3204]" strokeweight=".5pt">
                  <v:stroke endarrow="block" joinstyle="miter"/>
                </v:shape>
                <v:shape id="Text Box 519" o:spid="_x0000_s1346" type="#_x0000_t202" style="position:absolute;left:14045;top:244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CA8D29A" w14:textId="77777777" w:rsidR="009849B8" w:rsidRPr="00F72BAA" w:rsidRDefault="009849B8" w:rsidP="009849B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21" o:spid="_x0000_s1347" type="#_x0000_t32" style="position:absolute;left:17806;top:20936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4472c4 [3204]" strokeweight=".5pt">
                  <v:stroke endarrow="block" joinstyle="miter"/>
                </v:shape>
                <v:oval id="Oval 522" o:spid="_x0000_s1348" style="position:absolute;left:22165;top:21433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oS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YwS1O4n4lHQK7+AQAA//8DAFBLAQItABQABgAIAAAAIQDb4fbL7gAAAIUBAAATAAAAAAAAAAAA&#10;AAAAAAAAAABbQ29udGVudF9UeXBlc10ueG1sUEsBAi0AFAAGAAgAAAAhAFr0LFu/AAAAFQEAAAsA&#10;AAAAAAAAAAAAAAAAHwEAAF9yZWxzLy5yZWxzUEsBAi0AFAAGAAgAAAAhACSeWh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9AEE9" w14:textId="2F71A1EF" w:rsidR="00F740A2" w:rsidRDefault="00F740A2" w:rsidP="00F740A2">
                        <w:pPr>
                          <w:jc w:val="center"/>
                        </w:pPr>
                        <w:r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oval>
                <v:shape id="Text Box 523" o:spid="_x0000_s1349" type="#_x0000_t202" style="position:absolute;left:19751;top:26919;width:392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5599C386" w14:textId="77777777" w:rsidR="00F740A2" w:rsidRPr="00F72BAA" w:rsidRDefault="00F740A2" w:rsidP="00F740A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524" o:spid="_x0000_s1350" type="#_x0000_t32" style="position:absolute;left:20863;top:20278;width:1715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S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2fwOhOPgFz/AQAA//8DAFBLAQItABQABgAIAAAAIQDb4fbL7gAAAIUBAAATAAAAAAAAAAAA&#10;AAAAAAAAAABbQ29udGVudF9UeXBlc10ueG1sUEsBAi0AFAAGAAgAAAAhAFr0LFu/AAAAFQEAAAsA&#10;AAAAAAAAAAAAAAAAHwEAAF9yZWxzLy5yZWxzUEsBAi0AFAAGAAgAAAAhAEVmiN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25" o:spid="_x0000_s1351" type="#_x0000_t32" style="position:absolute;left:19751;top:25398;width:285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sL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SQrXM/EIyNkFAAD//wMAUEsBAi0AFAAGAAgAAAAhANvh9svuAAAAhQEAABMAAAAAAAAA&#10;AAAAAAAAAAAAAFtDb250ZW50X1R5cGVzXS54bWxQSwECLQAUAAYACAAAACEAWvQsW78AAAAVAQAA&#10;CwAAAAAAAAAAAAAAAAAfAQAAX3JlbHMvLnJlbHNQSwECLQAUAAYACAAAACEA6JH7C8YAAADcAAAA&#10;DwAAAAAAAAAAAAAAAAAHAgAAZHJzL2Rvd25yZXYueG1sUEsFBgAAAAADAAMAtwAAAPoCAAAAAA==&#10;" strokecolor="#4472c4 [3204]" strokeweight=".5pt">
                  <v:stroke endarrow="block" joinstyle="miter"/>
                </v:shape>
                <v:oval id="Oval 526" o:spid="_x0000_s1352" style="position:absolute;left:14191;top:1726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R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6Qz+z8QjIFcPAAAA//8DAFBLAQItABQABgAIAAAAIQDb4fbL7gAAAIUBAAATAAAAAAAAAAAA&#10;AAAAAAAAAABbQ29udGVudF9UeXBlc10ueG1sUEsBAi0AFAAGAAgAAAAhAFr0LFu/AAAAFQEAAAsA&#10;AAAAAAAAAAAAAAAAHwEAAF9yZWxzLy5yZWxzUEsBAi0AFAAGAAgAAAAhAFulX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E72AED" w14:textId="77777777" w:rsidR="00F740A2" w:rsidRDefault="00F740A2" w:rsidP="00F740A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F68B1">
        <w:br w:type="page"/>
      </w:r>
    </w:p>
    <w:p w14:paraId="1D937BE8" w14:textId="56FD8672" w:rsidR="000E7526" w:rsidRDefault="00321B3E" w:rsidP="00321B3E">
      <w:pPr>
        <w:pStyle w:val="Heading1"/>
      </w:pPr>
      <w:proofErr w:type="spellStart"/>
      <w:r>
        <w:lastRenderedPageBreak/>
        <w:t>is_</w:t>
      </w:r>
      <w:proofErr w:type="gramStart"/>
      <w:r>
        <w:t>comme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0E7526" w14:paraId="5256CCE6" w14:textId="77777777" w:rsidTr="00F871D4">
        <w:tc>
          <w:tcPr>
            <w:tcW w:w="3578" w:type="pct"/>
          </w:tcPr>
          <w:p w14:paraId="66B11F7E" w14:textId="7F62ED6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0E7526">
              <w:rPr>
                <w:rFonts w:ascii="Lucida Console" w:hAnsi="Lucida Console"/>
                <w:sz w:val="18"/>
                <w:szCs w:val="18"/>
              </w:rPr>
              <w:t>comment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0E7526">
              <w:rPr>
                <w:rFonts w:ascii="Lucida Console" w:hAnsi="Lucida Console"/>
                <w:sz w:val="18"/>
                <w:szCs w:val="18"/>
              </w:rPr>
              <w:t>String ident)</w:t>
            </w:r>
          </w:p>
          <w:p w14:paraId="34120B80" w14:textId="30AC5433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E26E97D" wp14:editId="130C9617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1285</wp:posOffset>
                      </wp:positionV>
                      <wp:extent cx="2092147" cy="102413"/>
                      <wp:effectExtent l="0" t="0" r="22860" b="12065"/>
                      <wp:wrapNone/>
                      <wp:docPr id="539" name="Rectangle: Rounded Corners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699BD6" id="Rectangle: Rounded Corners 539" o:spid="_x0000_s1026" style="position:absolute;margin-left:-4.2pt;margin-top:9.55pt;width:164.75pt;height:8.0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33500877" w14:textId="137B7026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18A1EA7" wp14:editId="64E6A88D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4028</wp:posOffset>
                      </wp:positionV>
                      <wp:extent cx="1265530" cy="95098"/>
                      <wp:effectExtent l="0" t="0" r="11430" b="19685"/>
                      <wp:wrapNone/>
                      <wp:docPr id="540" name="Rectangle: Rounded Corner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30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CD6C2E" id="Rectangle: Rounded Corners 540" o:spid="_x0000_s1026" style="position:absolute;margin-left:-3.65pt;margin-top:9.75pt;width:99.65pt;height:7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frmw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proofErr w:type="gram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if( </w:t>
            </w:r>
            <w:proofErr w:type="spell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>ident</w:t>
            </w:r>
            <w:proofErr w:type="gramEnd"/>
            <w:r w:rsidR="000E7526" w:rsidRPr="000E7526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0E7526" w:rsidRPr="000E7526">
              <w:rPr>
                <w:rFonts w:ascii="Lucida Console" w:hAnsi="Lucida Console"/>
                <w:sz w:val="18"/>
                <w:szCs w:val="18"/>
              </w:rPr>
              <w:t>(0) ==59 )   /* the char is 59   */</w:t>
            </w:r>
          </w:p>
          <w:p w14:paraId="20618457" w14:textId="6CB00CC9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81EBF8B" w14:textId="4C57F394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6528471C" wp14:editId="7FDD0BE6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2199</wp:posOffset>
                      </wp:positionV>
                      <wp:extent cx="1345997" cy="95098"/>
                      <wp:effectExtent l="0" t="0" r="26035" b="19685"/>
                      <wp:wrapNone/>
                      <wp:docPr id="541" name="Rectangle: Rounded Corners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9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30372C" id="Rectangle: Rounded Corners 541" o:spid="_x0000_s1026" style="position:absolute;margin-left:-4.2pt;margin-top:9.6pt;width:106pt;height:7.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EA70B58" w14:textId="1106BFB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0573BF9" w14:textId="3F64621E" w:rsidR="000E7526" w:rsidRDefault="000E7526" w:rsidP="000E7526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0E7526" w14:paraId="65326E36" w14:textId="77777777" w:rsidTr="00F871D4">
              <w:tc>
                <w:tcPr>
                  <w:tcW w:w="696" w:type="dxa"/>
                </w:tcPr>
                <w:p w14:paraId="6DA483DD" w14:textId="77777777" w:rsidR="000E7526" w:rsidRDefault="000E7526" w:rsidP="00F871D4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B63AF44" w14:textId="77777777" w:rsidR="000E7526" w:rsidRDefault="000E7526" w:rsidP="00F871D4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A47B8D2" w14:textId="77777777" w:rsidR="000E7526" w:rsidRDefault="000E7526" w:rsidP="00F871D4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C8A0018" w14:textId="77777777" w:rsidR="000E7526" w:rsidRDefault="000E7526" w:rsidP="00F871D4">
                  <w:r>
                    <w:t>Exit</w:t>
                  </w:r>
                </w:p>
              </w:tc>
            </w:tr>
            <w:tr w:rsidR="000E7526" w14:paraId="5E37DED1" w14:textId="77777777" w:rsidTr="00F871D4">
              <w:tc>
                <w:tcPr>
                  <w:tcW w:w="696" w:type="dxa"/>
                </w:tcPr>
                <w:p w14:paraId="5ABAF11F" w14:textId="1DC88A4A" w:rsidR="000E7526" w:rsidRDefault="00561B94" w:rsidP="00F871D4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0C1147E" w14:textId="316DEAB6" w:rsidR="000E7526" w:rsidRDefault="00561B94" w:rsidP="00F871D4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A3C04A3" w14:textId="60D219F0" w:rsidR="000E7526" w:rsidRDefault="00561B94" w:rsidP="00F871D4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B8A930C" w14:textId="7739F383" w:rsidR="000E7526" w:rsidRDefault="00561B94" w:rsidP="00F871D4">
                  <w:r>
                    <w:t>2</w:t>
                  </w:r>
                </w:p>
              </w:tc>
            </w:tr>
            <w:tr w:rsidR="000E7526" w14:paraId="1D57DA23" w14:textId="77777777" w:rsidTr="00F871D4">
              <w:tc>
                <w:tcPr>
                  <w:tcW w:w="696" w:type="dxa"/>
                </w:tcPr>
                <w:p w14:paraId="206BDF41" w14:textId="6568CD40" w:rsidR="000E7526" w:rsidRDefault="00561B94" w:rsidP="00F871D4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65608698" w14:textId="0096F15C" w:rsidR="000E7526" w:rsidRDefault="00561B94" w:rsidP="00F871D4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3186815" w14:textId="39B6197C" w:rsidR="000E7526" w:rsidRDefault="00561B94" w:rsidP="00F871D4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1A5DD8EE" w14:textId="19FC7355" w:rsidR="000E7526" w:rsidRDefault="00561B94" w:rsidP="00F871D4">
                  <w:r>
                    <w:t>3</w:t>
                  </w:r>
                </w:p>
              </w:tc>
            </w:tr>
            <w:tr w:rsidR="000E7526" w14:paraId="3847E6F4" w14:textId="77777777" w:rsidTr="00F871D4">
              <w:tc>
                <w:tcPr>
                  <w:tcW w:w="696" w:type="dxa"/>
                </w:tcPr>
                <w:p w14:paraId="4E58229E" w14:textId="4DC773F7" w:rsidR="000E7526" w:rsidRDefault="00561B94" w:rsidP="00F871D4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634E031" w14:textId="77B89BA6" w:rsidR="000E7526" w:rsidRDefault="00561B94" w:rsidP="00F871D4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558974A4" w14:textId="0038361B" w:rsidR="000E7526" w:rsidRDefault="00561B94" w:rsidP="00F871D4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54CA44D" w14:textId="07805499" w:rsidR="000E7526" w:rsidRDefault="00561B94" w:rsidP="00F871D4">
                  <w:r>
                    <w:t>5</w:t>
                  </w:r>
                </w:p>
              </w:tc>
            </w:tr>
          </w:tbl>
          <w:p w14:paraId="49FB8CD6" w14:textId="77777777" w:rsidR="000E7526" w:rsidRDefault="000E7526" w:rsidP="00F871D4">
            <w:pPr>
              <w:pStyle w:val="NoSpacing"/>
            </w:pPr>
          </w:p>
        </w:tc>
      </w:tr>
    </w:tbl>
    <w:p w14:paraId="699530A7" w14:textId="2190009C" w:rsidR="000E7526" w:rsidRDefault="000E7526"/>
    <w:p w14:paraId="6FDE1BD6" w14:textId="2C7430C6" w:rsidR="000E7526" w:rsidRDefault="00321B3E">
      <w:r>
        <w:rPr>
          <w:noProof/>
        </w:rPr>
        <mc:AlternateContent>
          <mc:Choice Requires="wpg">
            <w:drawing>
              <wp:anchor distT="0" distB="0" distL="114300" distR="114300" simplePos="0" relativeHeight="252353536" behindDoc="0" locked="0" layoutInCell="1" allowOverlap="1" wp14:anchorId="7F1F3520" wp14:editId="74B40B42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215931" cy="2765384"/>
                <wp:effectExtent l="0" t="0" r="3810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A477" w14:textId="77777777" w:rsidR="00321B3E" w:rsidRDefault="00321B3E" w:rsidP="00321B3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016F" w14:textId="77777777" w:rsidR="00321B3E" w:rsidRDefault="00321B3E" w:rsidP="00321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17CDA" w14:textId="77777777" w:rsidR="00321B3E" w:rsidRDefault="00321B3E" w:rsidP="00321B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C5A79" w14:textId="77777777" w:rsidR="00321B3E" w:rsidRPr="00F72BAA" w:rsidRDefault="00321B3E" w:rsidP="00321B3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D72A3" w14:textId="77777777" w:rsidR="00321B3E" w:rsidRDefault="00321B3E" w:rsidP="00321B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E51" w14:textId="77777777" w:rsidR="00321B3E" w:rsidRPr="00F72BAA" w:rsidRDefault="00321B3E" w:rsidP="00321B3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25F8B" w14:textId="77777777" w:rsidR="00321B3E" w:rsidRDefault="00321B3E" w:rsidP="00321B3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F3520" id="Group 542" o:spid="_x0000_s1353" style="position:absolute;margin-left:27pt;margin-top:9.7pt;width:95.75pt;height:217.75pt;z-index:25235353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">
                <v:oval id="Oval 543" o:spid="_x0000_s1354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BBA477" w14:textId="77777777" w:rsidR="00321B3E" w:rsidRDefault="00321B3E" w:rsidP="00321B3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44" o:spid="_x0000_s1355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7E016F" w14:textId="77777777" w:rsidR="00321B3E" w:rsidRDefault="00321B3E" w:rsidP="00321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45" o:spid="_x0000_s1356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EiL+DvTDoCev0LAAD//wMAUEsBAi0AFAAGAAgAAAAhANvh9svuAAAAhQEAABMAAAAAAAAAAAAA&#10;AAAAAAAAAFtDb250ZW50X1R5cGVzXS54bWxQSwECLQAUAAYACAAAACEAWvQsW78AAAAVAQAACwAA&#10;AAAAAAAAAAAAAAAfAQAAX3JlbHMvLnJlbHNQSwECLQAUAAYACAAAACEACBLLxMMAAADcAAAADwAA&#10;AAAAAAAAAAAAAAAHAgAAZHJzL2Rvd25yZXYueG1sUEsFBgAAAAADAAMAtwAAAPcCAAAAAA==&#10;" strokecolor="#4472c4 [3204]" strokeweight=".5pt">
                  <v:stroke endarrow="block" joinstyle="miter"/>
                </v:shape>
                <v:oval id="Oval 546" o:spid="_x0000_s1357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mx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yRT+zsQjIFdPAAAA//8DAFBLAQItABQABgAIAAAAIQDb4fbL7gAAAIUBAAATAAAAAAAAAAAA&#10;AAAAAAAAAABbQ29udGVudF9UeXBlc10ueG1sUEsBAi0AFAAGAAgAAAAhAFr0LFu/AAAAFQEAAAsA&#10;AAAAAAAAAAAAAAAAHwEAAF9yZWxzLy5yZWxzUEsBAi0AFAAGAAgAAAAhAIZ6u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17CDA" w14:textId="77777777" w:rsidR="00321B3E" w:rsidRDefault="00321B3E" w:rsidP="00321B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47" o:spid="_x0000_s1358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shape id="Text Box 548" o:spid="_x0000_s1359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363C5A79" w14:textId="77777777" w:rsidR="00321B3E" w:rsidRPr="00F72BAA" w:rsidRDefault="00321B3E" w:rsidP="00321B3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49" o:spid="_x0000_s1360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3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H/Z+IRkOs/AAAA//8DAFBLAQItABQABgAIAAAAIQDb4fbL7gAAAIUBAAATAAAAAAAAAAAA&#10;AAAAAAAAAABbQ29udGVudF9UeXBlc10ueG1sUEsBAi0AFAAGAAgAAAAhAFr0LFu/AAAAFQEAAAsA&#10;AAAAAAAAAAAAAAAAHwEAAF9yZWxzLy5yZWxzUEsBAi0AFAAGAAgAAAAhAPflLc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9D72A3" w14:textId="77777777" w:rsidR="00321B3E" w:rsidRDefault="00321B3E" w:rsidP="00321B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50" o:spid="_x0000_s1361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shape id="Text Box 551" o:spid="_x0000_s1362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4DBE0E51" w14:textId="77777777" w:rsidR="00321B3E" w:rsidRPr="00F72BAA" w:rsidRDefault="00321B3E" w:rsidP="00321B3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52" o:spid="_x0000_s1363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v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2RT+z8QjINcPAAAA//8DAFBLAQItABQABgAIAAAAIQDb4fbL7gAAAIUBAAATAAAAAAAAAAAA&#10;AAAAAAAAAABbQ29udGVudF9UeXBlc10ueG1sUEsBAi0AFAAGAAgAAAAhAFr0LFu/AAAAFQEAAAsA&#10;AAAAAAAAAAAAAAAAHwEAAF9yZWxzLy5yZWxzUEsBAi0AFAAGAAgAAAAhAHyYKW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225F8B" w14:textId="77777777" w:rsidR="00321B3E" w:rsidRDefault="00321B3E" w:rsidP="00321B3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53" o:spid="_x0000_s1364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D2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N5/gC/Z9IR0OsbAAAA//8DAFBLAQItABQABgAIAAAAIQDb4fbL7gAAAIUBAAATAAAAAAAAAAAA&#10;AAAAAAAAAABbQ29udGVudF9UeXBlc10ueG1sUEsBAi0AFAAGAAgAAAAhAFr0LFu/AAAAFQEAAAsA&#10;AAAAAAAAAAAAAAAAHwEAAF9yZWxzLy5yZWxzUEsBAi0AFAAGAAgAAAAhAG1uYP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365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E7526">
        <w:br w:type="page"/>
      </w:r>
    </w:p>
    <w:p w14:paraId="25D30000" w14:textId="0171D5A4" w:rsidR="00230E79" w:rsidRDefault="0016165D" w:rsidP="0016165D">
      <w:pPr>
        <w:pStyle w:val="Heading1"/>
      </w:pPr>
      <w:proofErr w:type="spellStart"/>
      <w:r>
        <w:lastRenderedPageBreak/>
        <w:t>is_</w:t>
      </w:r>
      <w:proofErr w:type="gramStart"/>
      <w:r>
        <w:t>keywor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30E79" w14:paraId="09F76D3E" w14:textId="77777777" w:rsidTr="00F871D4">
        <w:tc>
          <w:tcPr>
            <w:tcW w:w="3578" w:type="pct"/>
          </w:tcPr>
          <w:p w14:paraId="755428F2" w14:textId="79DAE21B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keyword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38B3C526" w14:textId="3D34C4B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C6C392A" wp14:editId="444A59B1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4696358" cy="226771"/>
                      <wp:effectExtent l="0" t="0" r="28575" b="20955"/>
                      <wp:wrapNone/>
                      <wp:docPr id="558" name="Rectangle: Rounded Corner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358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699867" id="Rectangle: Rounded Corners 558" o:spid="_x0000_s1026" style="position:absolute;margin-left:-1.9pt;margin-top:8.95pt;width:369.8pt;height:17.8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639F18BF" w14:textId="1B076F0E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and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or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"if") ||</w:t>
            </w:r>
          </w:p>
          <w:p w14:paraId="69853E56" w14:textId="49C263A8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175F747" wp14:editId="735FA44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6771</wp:posOffset>
                      </wp:positionV>
                      <wp:extent cx="1265529" cy="95098"/>
                      <wp:effectExtent l="0" t="0" r="11430" b="19685"/>
                      <wp:wrapNone/>
                      <wp:docPr id="559" name="Rectangle: Rounded Corners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3FFE3A" id="Rectangle: Rounded Corners 559" o:spid="_x0000_s1026" style="position:absolute;margin-left:-1.9pt;margin-top:10pt;width:99.65pt;height:7.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xor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lambda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=&gt;"))</w:t>
            </w:r>
          </w:p>
          <w:p w14:paraId="37B5591C" w14:textId="732C478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3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3286847" w14:textId="0FF9DF6D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7FFD2519" wp14:editId="02AE48D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02997</wp:posOffset>
                      </wp:positionV>
                      <wp:extent cx="1316736" cy="124358"/>
                      <wp:effectExtent l="0" t="0" r="17145" b="28575"/>
                      <wp:wrapNone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FDADE4" id="Rectangle: Rounded Corners 561" o:spid="_x0000_s1026" style="position:absolute;margin-left:-1.9pt;margin-top:8.1pt;width:103.7pt;height:9.8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else </w:t>
            </w:r>
          </w:p>
          <w:p w14:paraId="00355539" w14:textId="4789AE91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5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75586760" w14:textId="718E4209" w:rsidR="00230E79" w:rsidRDefault="00230E79" w:rsidP="00230E7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30E79" w14:paraId="2FF68FFD" w14:textId="77777777" w:rsidTr="00F871D4">
              <w:tc>
                <w:tcPr>
                  <w:tcW w:w="696" w:type="dxa"/>
                </w:tcPr>
                <w:p w14:paraId="5B82D113" w14:textId="77777777" w:rsidR="00230E79" w:rsidRDefault="00230E79" w:rsidP="00F871D4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49BA1D7" w14:textId="77777777" w:rsidR="00230E79" w:rsidRDefault="00230E79" w:rsidP="00F871D4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19C8A14" w14:textId="77777777" w:rsidR="00230E79" w:rsidRDefault="00230E79" w:rsidP="00F871D4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D69D3FF" w14:textId="77777777" w:rsidR="00230E79" w:rsidRDefault="00230E79" w:rsidP="00F871D4">
                  <w:r>
                    <w:t>Exit</w:t>
                  </w:r>
                </w:p>
              </w:tc>
            </w:tr>
            <w:tr w:rsidR="00230E79" w14:paraId="17E9AD42" w14:textId="77777777" w:rsidTr="00F871D4">
              <w:tc>
                <w:tcPr>
                  <w:tcW w:w="696" w:type="dxa"/>
                </w:tcPr>
                <w:p w14:paraId="20FEB926" w14:textId="77777777" w:rsidR="00230E79" w:rsidRDefault="00230E79" w:rsidP="00F871D4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711B148" w14:textId="77777777" w:rsidR="00230E79" w:rsidRDefault="00230E79" w:rsidP="00F871D4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CCB0620" w14:textId="77777777" w:rsidR="00230E79" w:rsidRDefault="00230E79" w:rsidP="00F871D4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3B6D3D8" w14:textId="77777777" w:rsidR="00230E79" w:rsidRDefault="00230E79" w:rsidP="00F871D4">
                  <w:r>
                    <w:t>2</w:t>
                  </w:r>
                </w:p>
              </w:tc>
            </w:tr>
            <w:tr w:rsidR="00230E79" w14:paraId="1AFF8988" w14:textId="77777777" w:rsidTr="00F871D4">
              <w:tc>
                <w:tcPr>
                  <w:tcW w:w="696" w:type="dxa"/>
                </w:tcPr>
                <w:p w14:paraId="7AA881C2" w14:textId="77777777" w:rsidR="00230E79" w:rsidRDefault="00230E79" w:rsidP="00F871D4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2D86E5F1" w14:textId="77777777" w:rsidR="00230E79" w:rsidRDefault="00230E79" w:rsidP="00F871D4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B3008C6" w14:textId="77777777" w:rsidR="00230E79" w:rsidRDefault="00230E79" w:rsidP="00F871D4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CCD4C93" w14:textId="77777777" w:rsidR="00230E79" w:rsidRDefault="00230E79" w:rsidP="00F871D4">
                  <w:r>
                    <w:t>3</w:t>
                  </w:r>
                </w:p>
              </w:tc>
            </w:tr>
            <w:tr w:rsidR="00230E79" w14:paraId="4227034D" w14:textId="77777777" w:rsidTr="00F871D4">
              <w:tc>
                <w:tcPr>
                  <w:tcW w:w="696" w:type="dxa"/>
                </w:tcPr>
                <w:p w14:paraId="584BF00F" w14:textId="77777777" w:rsidR="00230E79" w:rsidRDefault="00230E79" w:rsidP="00F871D4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4455E7D" w14:textId="77777777" w:rsidR="00230E79" w:rsidRDefault="00230E79" w:rsidP="00F871D4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446E8F5" w14:textId="77777777" w:rsidR="00230E79" w:rsidRDefault="00230E79" w:rsidP="00F871D4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F63C91B" w14:textId="77777777" w:rsidR="00230E79" w:rsidRDefault="00230E79" w:rsidP="00F871D4">
                  <w:r>
                    <w:t>5</w:t>
                  </w:r>
                </w:p>
              </w:tc>
            </w:tr>
          </w:tbl>
          <w:p w14:paraId="6DB6696D" w14:textId="77777777" w:rsidR="00230E79" w:rsidRDefault="00230E79" w:rsidP="00F871D4">
            <w:pPr>
              <w:pStyle w:val="NoSpacing"/>
            </w:pPr>
          </w:p>
        </w:tc>
      </w:tr>
    </w:tbl>
    <w:p w14:paraId="4BA5993B" w14:textId="1934ED93" w:rsidR="00230E79" w:rsidRDefault="00230E79"/>
    <w:p w14:paraId="60E1FB5C" w14:textId="6A1D592D" w:rsidR="00230E79" w:rsidRDefault="0015386A">
      <w:r>
        <w:rPr>
          <w:noProof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09DBCA3D" wp14:editId="5848CB50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1215931" cy="2765384"/>
                <wp:effectExtent l="0" t="0" r="3810" b="1651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63" name="Oval 56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AE1E" w14:textId="77777777" w:rsidR="0015386A" w:rsidRDefault="0015386A" w:rsidP="0015386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4E90" w14:textId="77777777" w:rsidR="0015386A" w:rsidRDefault="0015386A" w:rsidP="001538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92FBE" w14:textId="77777777" w:rsidR="0015386A" w:rsidRDefault="0015386A" w:rsidP="001538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8E56" w14:textId="77777777" w:rsidR="0015386A" w:rsidRPr="00F72BAA" w:rsidRDefault="0015386A" w:rsidP="0015386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FE1D" w14:textId="77777777" w:rsidR="0015386A" w:rsidRDefault="0015386A" w:rsidP="001538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93121" w14:textId="77777777" w:rsidR="0015386A" w:rsidRPr="00F72BAA" w:rsidRDefault="0015386A" w:rsidP="0015386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0075" w14:textId="77777777" w:rsidR="0015386A" w:rsidRDefault="0015386A" w:rsidP="0015386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CA3D" id="Group 562" o:spid="_x0000_s1366" style="position:absolute;margin-left:33pt;margin-top:6.7pt;width:95.75pt;height:217.75pt;z-index:252359680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">
                <v:oval id="Oval 563" o:spid="_x0000_s1367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BAAE1E" w14:textId="77777777" w:rsidR="0015386A" w:rsidRDefault="0015386A" w:rsidP="0015386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64" o:spid="_x0000_s136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944E90" w14:textId="77777777" w:rsidR="0015386A" w:rsidRDefault="0015386A" w:rsidP="0015386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65" o:spid="_x0000_s1369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" strokecolor="#4472c4 [3204]" strokeweight=".5pt">
                  <v:stroke endarrow="block" joinstyle="miter"/>
                </v:shape>
                <v:oval id="Oval 566" o:spid="_x0000_s137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R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8pSn8nolHQG5/AAAA//8DAFBLAQItABQABgAIAAAAIQDb4fbL7gAAAIUBAAATAAAAAAAAAAAA&#10;AAAAAAAAAABbQ29udGVudF9UeXBlc10ueG1sUEsBAi0AFAAGAAgAAAAhAFr0LFu/AAAAFQEAAAsA&#10;AAAAAAAAAAAAAAAAHwEAAF9yZWxzLy5yZWxzUEsBAi0AFAAGAAgAAAAhAM3P5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292FBE" w14:textId="77777777" w:rsidR="0015386A" w:rsidRDefault="0015386A" w:rsidP="0015386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67" o:spid="_x0000_s1371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TGfwdyYeAbn8BQAA//8DAFBLAQItABQABgAIAAAAIQDb4fbL7gAAAIUBAAATAAAAAAAA&#10;AAAAAAAAAAAAAABbQ29udGVudF9UeXBlc10ueG1sUEsBAi0AFAAGAAgAAAAhAFr0LFu/AAAAFQEA&#10;AAsAAAAAAAAAAAAAAAAAHwEAAF9yZWxzLy5yZWxzUEsBAi0AFAAGAAgAAAAhAOFleSfHAAAA3AAA&#10;AA8AAAAAAAAAAAAAAAAABwIAAGRycy9kb3ducmV2LnhtbFBLBQYAAAAAAwADALcAAAD7AgAAAAA=&#10;" strokecolor="#4472c4 [3204]" strokeweight=".5pt">
                  <v:stroke endarrow="block" joinstyle="miter"/>
                </v:shape>
                <v:shape id="Text Box 568" o:spid="_x0000_s1372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F038E56" w14:textId="77777777" w:rsidR="0015386A" w:rsidRPr="00F72BAA" w:rsidRDefault="0015386A" w:rsidP="0015386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69" o:spid="_x0000_s1373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54FE1D" w14:textId="77777777" w:rsidR="0015386A" w:rsidRDefault="0015386A" w:rsidP="0015386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70" o:spid="_x0000_s137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Text Box 571" o:spid="_x0000_s1375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<v:textbox>
                    <w:txbxContent>
                      <w:p w14:paraId="42693121" w14:textId="77777777" w:rsidR="0015386A" w:rsidRPr="00F72BAA" w:rsidRDefault="0015386A" w:rsidP="0015386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72" o:spid="_x0000_s1376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UP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6bweyYeAbn+AQAA//8DAFBLAQItABQABgAIAAAAIQDb4fbL7gAAAIUBAAATAAAAAAAAAAAA&#10;AAAAAAAAAABbQ29udGVudF9UeXBlc10ueG1sUEsBAi0AFAAGAAgAAAAhAFr0LFu/AAAAFQEAAAsA&#10;AAAAAAAAAAAAAAAAHwEAAF9yZWxzLy5yZWxzUEsBAi0AFAAGAAgAAAAhADctdQ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2C60075" w14:textId="77777777" w:rsidR="0015386A" w:rsidRDefault="0015386A" w:rsidP="0015386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73" o:spid="_x0000_s1377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4" o:spid="_x0000_s1378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0E79">
        <w:br w:type="page"/>
      </w:r>
    </w:p>
    <w:p w14:paraId="3DE35379" w14:textId="01C1E572" w:rsidR="00A47839" w:rsidRDefault="00A47839" w:rsidP="00A47839">
      <w:pPr>
        <w:pStyle w:val="Heading1"/>
      </w:pPr>
      <w:proofErr w:type="spellStart"/>
      <w:r>
        <w:lastRenderedPageBreak/>
        <w:t>is_cha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47839" w14:paraId="20F791BC" w14:textId="77777777" w:rsidTr="00F871D4">
        <w:tc>
          <w:tcPr>
            <w:tcW w:w="3578" w:type="pct"/>
          </w:tcPr>
          <w:p w14:paraId="6F8A4FA1" w14:textId="33402D1D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is_char_</w:t>
            </w:r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constan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281DB5DF" w14:textId="443F605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4E5FBDE6" wp14:editId="099ED8F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3423514" cy="212141"/>
                      <wp:effectExtent l="0" t="0" r="24765" b="16510"/>
                      <wp:wrapNone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514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7EF5C7" id="Rectangle: Rounded Corners 581" o:spid="_x0000_s1026" style="position:absolute;margin-left:-1.35pt;margin-top:9.55pt;width:269.55pt;height:16.7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6D6F286" w14:textId="26CB51CC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) &gt; 2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0)=='#'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1)))</w:t>
            </w:r>
          </w:p>
          <w:p w14:paraId="4F22AF3C" w14:textId="016EA4B5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D936773" wp14:editId="2DF651DD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5156</wp:posOffset>
                      </wp:positionV>
                      <wp:extent cx="1250899" cy="102413"/>
                      <wp:effectExtent l="0" t="0" r="26035" b="12065"/>
                      <wp:wrapNone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C0A103" id="Rectangle: Rounded Corners 582" o:spid="_x0000_s1026" style="position:absolute;margin-left:-1.35pt;margin-top:.4pt;width:98.5pt;height:8.0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00A95F40" w14:textId="6E23249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53F94A6" wp14:editId="5DAF4A1C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324051" cy="102413"/>
                      <wp:effectExtent l="0" t="0" r="28575" b="12065"/>
                      <wp:wrapNone/>
                      <wp:docPr id="584" name="Rectangle: Rounded Corners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73B8F6" id="Rectangle: Rounded Corners 584" o:spid="_x0000_s1026" style="position:absolute;margin-left:-1.35pt;margin-top:9.25pt;width:104.25pt;height:8.0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else  </w:t>
            </w:r>
          </w:p>
          <w:p w14:paraId="7CB7D48A" w14:textId="45182506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63C21AEE" w14:textId="5E0569A8" w:rsidR="00A47839" w:rsidRDefault="00A47839" w:rsidP="00A4783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47839" w14:paraId="6038A41A" w14:textId="77777777" w:rsidTr="00F871D4">
              <w:tc>
                <w:tcPr>
                  <w:tcW w:w="696" w:type="dxa"/>
                </w:tcPr>
                <w:p w14:paraId="288FFF25" w14:textId="77777777" w:rsidR="00A47839" w:rsidRDefault="00A47839" w:rsidP="00F871D4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73BEA63" w14:textId="77777777" w:rsidR="00A47839" w:rsidRDefault="00A47839" w:rsidP="00F871D4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09B976F" w14:textId="77777777" w:rsidR="00A47839" w:rsidRDefault="00A47839" w:rsidP="00F871D4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C0D2B08" w14:textId="77777777" w:rsidR="00A47839" w:rsidRDefault="00A47839" w:rsidP="00F871D4">
                  <w:r>
                    <w:t>Exit</w:t>
                  </w:r>
                </w:p>
              </w:tc>
            </w:tr>
            <w:tr w:rsidR="00A47839" w14:paraId="604CFA43" w14:textId="77777777" w:rsidTr="00F871D4">
              <w:tc>
                <w:tcPr>
                  <w:tcW w:w="696" w:type="dxa"/>
                </w:tcPr>
                <w:p w14:paraId="77FC5D3F" w14:textId="77777777" w:rsidR="00A47839" w:rsidRDefault="00A47839" w:rsidP="00F871D4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279237FE" w14:textId="77777777" w:rsidR="00A47839" w:rsidRDefault="00A47839" w:rsidP="00F871D4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F7AD9BA" w14:textId="77777777" w:rsidR="00A47839" w:rsidRDefault="00A47839" w:rsidP="00F871D4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6FF6EDE" w14:textId="77777777" w:rsidR="00A47839" w:rsidRDefault="00A47839" w:rsidP="00F871D4">
                  <w:r>
                    <w:t>2</w:t>
                  </w:r>
                </w:p>
              </w:tc>
            </w:tr>
            <w:tr w:rsidR="00A47839" w14:paraId="4DEA3F79" w14:textId="77777777" w:rsidTr="00F871D4">
              <w:tc>
                <w:tcPr>
                  <w:tcW w:w="696" w:type="dxa"/>
                </w:tcPr>
                <w:p w14:paraId="0429BE5A" w14:textId="77777777" w:rsidR="00A47839" w:rsidRDefault="00A47839" w:rsidP="00F871D4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50782649" w14:textId="77777777" w:rsidR="00A47839" w:rsidRDefault="00A47839" w:rsidP="00F871D4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C61A313" w14:textId="77777777" w:rsidR="00A47839" w:rsidRDefault="00A47839" w:rsidP="00F871D4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38B9E09A" w14:textId="77777777" w:rsidR="00A47839" w:rsidRDefault="00A47839" w:rsidP="00F871D4">
                  <w:r>
                    <w:t>3</w:t>
                  </w:r>
                </w:p>
              </w:tc>
            </w:tr>
            <w:tr w:rsidR="00A47839" w14:paraId="73B7A8F4" w14:textId="77777777" w:rsidTr="00F871D4">
              <w:tc>
                <w:tcPr>
                  <w:tcW w:w="696" w:type="dxa"/>
                </w:tcPr>
                <w:p w14:paraId="2E91E265" w14:textId="77777777" w:rsidR="00A47839" w:rsidRDefault="00A47839" w:rsidP="00F871D4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DA70393" w14:textId="77777777" w:rsidR="00A47839" w:rsidRDefault="00A47839" w:rsidP="00F871D4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B40F1CB" w14:textId="77777777" w:rsidR="00A47839" w:rsidRDefault="00A47839" w:rsidP="00F871D4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0588FF52" w14:textId="77777777" w:rsidR="00A47839" w:rsidRDefault="00A47839" w:rsidP="00F871D4">
                  <w:r>
                    <w:t>5</w:t>
                  </w:r>
                </w:p>
              </w:tc>
            </w:tr>
          </w:tbl>
          <w:p w14:paraId="67D9935F" w14:textId="77777777" w:rsidR="00A47839" w:rsidRDefault="00A47839" w:rsidP="00F871D4">
            <w:pPr>
              <w:pStyle w:val="NoSpacing"/>
            </w:pPr>
          </w:p>
        </w:tc>
      </w:tr>
    </w:tbl>
    <w:p w14:paraId="67ED5838" w14:textId="0C438B20" w:rsidR="00A47839" w:rsidRDefault="00A47839"/>
    <w:p w14:paraId="2726CBF4" w14:textId="163CFBDB" w:rsidR="00A47839" w:rsidRDefault="00A47839">
      <w:r>
        <w:rPr>
          <w:noProof/>
        </w:rPr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34D992AA" wp14:editId="70DCB163">
                <wp:simplePos x="0" y="0"/>
                <wp:positionH relativeFrom="column">
                  <wp:posOffset>400050</wp:posOffset>
                </wp:positionH>
                <wp:positionV relativeFrom="paragraph">
                  <wp:posOffset>180340</wp:posOffset>
                </wp:positionV>
                <wp:extent cx="1215931" cy="2765384"/>
                <wp:effectExtent l="0" t="0" r="3810" b="165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EEB7A" w14:textId="77777777" w:rsidR="00A47839" w:rsidRDefault="00A47839" w:rsidP="00A4783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73A38" w14:textId="77777777" w:rsidR="00A47839" w:rsidRDefault="00A47839" w:rsidP="00A4783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C3125" w14:textId="77777777" w:rsidR="00A47839" w:rsidRDefault="00A47839" w:rsidP="00A4783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2DDA1" w14:textId="77777777" w:rsidR="00A47839" w:rsidRPr="00F72BAA" w:rsidRDefault="00A47839" w:rsidP="00A47839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9171" w14:textId="77777777" w:rsidR="00A47839" w:rsidRDefault="00A47839" w:rsidP="00A4783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3AB06" w14:textId="77777777" w:rsidR="00A47839" w:rsidRPr="00F72BAA" w:rsidRDefault="00A47839" w:rsidP="00A4783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CB9D8" w14:textId="77777777" w:rsidR="00A47839" w:rsidRDefault="00A47839" w:rsidP="00A4783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Arrow Connector 596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92AA" id="Group 585" o:spid="_x0000_s1379" style="position:absolute;margin-left:31.5pt;margin-top:14.2pt;width:95.75pt;height:217.75pt;z-index:25236582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">
                <v:oval id="Oval 586" o:spid="_x0000_s1380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Mr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XO4n4lHQC7/AQAA//8DAFBLAQItABQABgAIAAAAIQDb4fbL7gAAAIUBAAATAAAAAAAAAAAA&#10;AAAAAAAAAABbQ29udGVudF9UeXBlc10ueG1sUEsBAi0AFAAGAAgAAAAhAFr0LFu/AAAAFQEAAAsA&#10;AAAAAAAAAAAAAAAAHwEAAF9yZWxzLy5yZWxzUEsBAi0AFAAGAAgAAAAhAH3DAy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DEEB7A" w14:textId="77777777" w:rsidR="00A47839" w:rsidRDefault="00A47839" w:rsidP="00A4783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7" o:spid="_x0000_s1381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aw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3gNX2H3zPxCMj1DwAAAP//AwBQSwECLQAUAAYACAAAACEA2+H2y+4AAACFAQAAEwAAAAAAAAAA&#10;AAAAAAAAAAAAW0NvbnRlbnRfVHlwZXNdLnhtbFBLAQItABQABgAIAAAAIQBa9CxbvwAAABUBAAAL&#10;AAAAAAAAAAAAAAAAAB8BAABfcmVscy8ucmVsc1BLAQItABQABgAIAAAAIQASj6aw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7273A38" w14:textId="77777777" w:rsidR="00A47839" w:rsidRDefault="00A47839" w:rsidP="00A478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88" o:spid="_x0000_s1382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oval id="Oval 589" o:spid="_x0000_s1383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C3125" w14:textId="77777777" w:rsidR="00A47839" w:rsidRDefault="00A47839" w:rsidP="00A478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90" o:spid="_x0000_s1384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" strokecolor="#4472c4 [3204]" strokeweight=".5pt">
                  <v:stroke endarrow="block" joinstyle="miter"/>
                </v:shape>
                <v:shape id="Text Box 591" o:spid="_x0000_s1385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0A22DDA1" w14:textId="77777777" w:rsidR="00A47839" w:rsidRPr="00F72BAA" w:rsidRDefault="00A47839" w:rsidP="00A47839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92" o:spid="_x0000_s1386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089171" w14:textId="77777777" w:rsidR="00A47839" w:rsidRDefault="00A47839" w:rsidP="00A478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93" o:spid="_x0000_s1387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4472c4 [3204]" strokeweight=".5pt">
                  <v:stroke endarrow="block" joinstyle="miter"/>
                </v:shape>
                <v:shape id="Text Box 594" o:spid="_x0000_s1388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4083AB06" w14:textId="77777777" w:rsidR="00A47839" w:rsidRPr="00F72BAA" w:rsidRDefault="00A47839" w:rsidP="00A4783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95" o:spid="_x0000_s1389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7CB9D8" w14:textId="77777777" w:rsidR="00A47839" w:rsidRDefault="00A47839" w:rsidP="00A4783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6" o:spid="_x0000_s1390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n0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xzOF2Jh0Bvf4DAAD//wMAUEsBAi0AFAAGAAgAAAAhANvh9svuAAAAhQEAABMAAAAAAAAAAAAA&#10;AAAAAAAAAFtDb250ZW50X1R5cGVzXS54bWxQSwECLQAUAAYACAAAACEAWvQsW78AAAAVAQAACwAA&#10;AAAAAAAAAAAAAAAfAQAAX3JlbHMvLnJlbHNQSwECLQAUAAYACAAAACEAhqB59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97" o:spid="_x0000_s1391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kA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Ywfn6CvzPxCMj5LwAAAP//AwBQSwECLQAUAAYACAAAACEA2+H2y+4AAACFAQAAEwAAAAAA&#10;AAAAAAAAAAAAAAAAW0NvbnRlbnRfVHlwZXNdLnhtbFBLAQItABQABgAIAAAAIQBa9CxbvwAAABUB&#10;AAALAAAAAAAAAAAAAAAAAB8BAABfcmVscy8ucmVsc1BLAQItABQABgAIAAAAIQDUsAkAyAAAANw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5A7B6C66" w14:textId="77777777" w:rsidR="002F5621" w:rsidRDefault="002F5621"/>
    <w:sectPr w:rsidR="002F5621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8375" w14:textId="77777777" w:rsidR="00AA0174" w:rsidRDefault="00AA0174" w:rsidP="00F72BAA">
      <w:pPr>
        <w:spacing w:after="0" w:line="240" w:lineRule="auto"/>
      </w:pPr>
      <w:r>
        <w:separator/>
      </w:r>
    </w:p>
  </w:endnote>
  <w:endnote w:type="continuationSeparator" w:id="0">
    <w:p w14:paraId="72034D16" w14:textId="77777777" w:rsidR="00AA0174" w:rsidRDefault="00AA0174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4F4E1" w14:textId="77777777" w:rsidR="00AA0174" w:rsidRDefault="00AA0174" w:rsidP="00F72BAA">
      <w:pPr>
        <w:spacing w:after="0" w:line="240" w:lineRule="auto"/>
      </w:pPr>
      <w:r>
        <w:separator/>
      </w:r>
    </w:p>
  </w:footnote>
  <w:footnote w:type="continuationSeparator" w:id="0">
    <w:p w14:paraId="7AB9EB91" w14:textId="77777777" w:rsidR="00AA0174" w:rsidRDefault="00AA0174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548FD"/>
    <w:rsid w:val="00062D35"/>
    <w:rsid w:val="0007341F"/>
    <w:rsid w:val="000B164A"/>
    <w:rsid w:val="000B3C57"/>
    <w:rsid w:val="000D2CDB"/>
    <w:rsid w:val="000E7526"/>
    <w:rsid w:val="0010074E"/>
    <w:rsid w:val="00112258"/>
    <w:rsid w:val="00122EE1"/>
    <w:rsid w:val="00140388"/>
    <w:rsid w:val="00143115"/>
    <w:rsid w:val="00143D9E"/>
    <w:rsid w:val="001451E3"/>
    <w:rsid w:val="0015386A"/>
    <w:rsid w:val="0016165D"/>
    <w:rsid w:val="0018620F"/>
    <w:rsid w:val="001A69DC"/>
    <w:rsid w:val="001D13B8"/>
    <w:rsid w:val="001E2819"/>
    <w:rsid w:val="00230E79"/>
    <w:rsid w:val="0027399D"/>
    <w:rsid w:val="002A47C4"/>
    <w:rsid w:val="002A5267"/>
    <w:rsid w:val="002D028D"/>
    <w:rsid w:val="002D3BD8"/>
    <w:rsid w:val="002D7B7D"/>
    <w:rsid w:val="002E4123"/>
    <w:rsid w:val="002F5621"/>
    <w:rsid w:val="00301F56"/>
    <w:rsid w:val="00316E0D"/>
    <w:rsid w:val="00321B3E"/>
    <w:rsid w:val="003856F3"/>
    <w:rsid w:val="003B0DBA"/>
    <w:rsid w:val="003C6AF7"/>
    <w:rsid w:val="003D22C8"/>
    <w:rsid w:val="004004A4"/>
    <w:rsid w:val="00400712"/>
    <w:rsid w:val="00403A62"/>
    <w:rsid w:val="00405E12"/>
    <w:rsid w:val="00410B54"/>
    <w:rsid w:val="00417768"/>
    <w:rsid w:val="0042333F"/>
    <w:rsid w:val="004361AA"/>
    <w:rsid w:val="004434D4"/>
    <w:rsid w:val="00450671"/>
    <w:rsid w:val="00460CD0"/>
    <w:rsid w:val="004A4654"/>
    <w:rsid w:val="004D0221"/>
    <w:rsid w:val="004D5F86"/>
    <w:rsid w:val="004D77C6"/>
    <w:rsid w:val="004E5D45"/>
    <w:rsid w:val="004E76D1"/>
    <w:rsid w:val="004F4B54"/>
    <w:rsid w:val="005001DD"/>
    <w:rsid w:val="00500C0D"/>
    <w:rsid w:val="00512FDE"/>
    <w:rsid w:val="005233BA"/>
    <w:rsid w:val="005311FC"/>
    <w:rsid w:val="00545C46"/>
    <w:rsid w:val="00561B94"/>
    <w:rsid w:val="005830AE"/>
    <w:rsid w:val="00595D25"/>
    <w:rsid w:val="005A447D"/>
    <w:rsid w:val="005A780C"/>
    <w:rsid w:val="005B3225"/>
    <w:rsid w:val="005C02B0"/>
    <w:rsid w:val="005D4018"/>
    <w:rsid w:val="005E3FA9"/>
    <w:rsid w:val="005F68B1"/>
    <w:rsid w:val="00600266"/>
    <w:rsid w:val="00623F60"/>
    <w:rsid w:val="006315D7"/>
    <w:rsid w:val="00637034"/>
    <w:rsid w:val="00644CEC"/>
    <w:rsid w:val="006705CC"/>
    <w:rsid w:val="00674B05"/>
    <w:rsid w:val="006750C7"/>
    <w:rsid w:val="00692A8A"/>
    <w:rsid w:val="006A6C1A"/>
    <w:rsid w:val="006E7AC4"/>
    <w:rsid w:val="006F2BCD"/>
    <w:rsid w:val="0070329A"/>
    <w:rsid w:val="00705C13"/>
    <w:rsid w:val="0072505A"/>
    <w:rsid w:val="00731AF1"/>
    <w:rsid w:val="007334E3"/>
    <w:rsid w:val="00734742"/>
    <w:rsid w:val="007711FF"/>
    <w:rsid w:val="00790F78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C10AA"/>
    <w:rsid w:val="008D586E"/>
    <w:rsid w:val="008D7DED"/>
    <w:rsid w:val="0091333B"/>
    <w:rsid w:val="00916CE1"/>
    <w:rsid w:val="00977D97"/>
    <w:rsid w:val="009849B8"/>
    <w:rsid w:val="009B5AC6"/>
    <w:rsid w:val="009F0E81"/>
    <w:rsid w:val="009F1B13"/>
    <w:rsid w:val="00A25945"/>
    <w:rsid w:val="00A44A4B"/>
    <w:rsid w:val="00A47839"/>
    <w:rsid w:val="00A671B7"/>
    <w:rsid w:val="00A71C13"/>
    <w:rsid w:val="00AA0174"/>
    <w:rsid w:val="00AC0EA8"/>
    <w:rsid w:val="00AC14BC"/>
    <w:rsid w:val="00AC4873"/>
    <w:rsid w:val="00AE4A9C"/>
    <w:rsid w:val="00AE70EF"/>
    <w:rsid w:val="00B175CB"/>
    <w:rsid w:val="00B433BC"/>
    <w:rsid w:val="00B95ECF"/>
    <w:rsid w:val="00B96743"/>
    <w:rsid w:val="00B96B12"/>
    <w:rsid w:val="00BA5B85"/>
    <w:rsid w:val="00BC5FF9"/>
    <w:rsid w:val="00BF1505"/>
    <w:rsid w:val="00C12E32"/>
    <w:rsid w:val="00C22E77"/>
    <w:rsid w:val="00C47CBE"/>
    <w:rsid w:val="00C75E5A"/>
    <w:rsid w:val="00C8168D"/>
    <w:rsid w:val="00C95B08"/>
    <w:rsid w:val="00CA132A"/>
    <w:rsid w:val="00CB77DF"/>
    <w:rsid w:val="00CC5004"/>
    <w:rsid w:val="00CE3A1B"/>
    <w:rsid w:val="00CE5045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52A55"/>
    <w:rsid w:val="00E55102"/>
    <w:rsid w:val="00E7027B"/>
    <w:rsid w:val="00E770F9"/>
    <w:rsid w:val="00EA746B"/>
    <w:rsid w:val="00EB0470"/>
    <w:rsid w:val="00ED3FE7"/>
    <w:rsid w:val="00EF045A"/>
    <w:rsid w:val="00F12AB9"/>
    <w:rsid w:val="00F13083"/>
    <w:rsid w:val="00F268C4"/>
    <w:rsid w:val="00F36C00"/>
    <w:rsid w:val="00F454A4"/>
    <w:rsid w:val="00F72BAA"/>
    <w:rsid w:val="00F740A2"/>
    <w:rsid w:val="00FD5021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25</cp:revision>
  <dcterms:created xsi:type="dcterms:W3CDTF">2020-11-25T01:42:00Z</dcterms:created>
  <dcterms:modified xsi:type="dcterms:W3CDTF">2020-11-28T06:36:00Z</dcterms:modified>
</cp:coreProperties>
</file>